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5A" w:rsidRDefault="00E3155A" w:rsidP="00E3155A">
      <w:pPr>
        <w:pStyle w:val="En-tte"/>
        <w:jc w:val="center"/>
        <w:rPr>
          <w:rFonts w:asciiTheme="minorHAnsi" w:hAnsiTheme="minorHAnsi"/>
          <w:b/>
          <w:bCs/>
          <w:sz w:val="18"/>
          <w:szCs w:val="18"/>
        </w:rPr>
      </w:pPr>
      <w:r w:rsidRPr="007C2197">
        <w:rPr>
          <w:rFonts w:asciiTheme="minorHAnsi" w:hAnsiTheme="minorHAnsi"/>
          <w:b/>
          <w:bCs/>
          <w:sz w:val="18"/>
          <w:szCs w:val="18"/>
          <w:rtl/>
        </w:rPr>
        <w:t>الجمهورية الجزائرية الديمقراطية الشعبية</w:t>
      </w:r>
    </w:p>
    <w:p w:rsidR="00E3155A" w:rsidRPr="007C2197" w:rsidRDefault="00E3155A" w:rsidP="00E3155A">
      <w:pPr>
        <w:pStyle w:val="En-tte"/>
        <w:jc w:val="center"/>
        <w:rPr>
          <w:rFonts w:asciiTheme="minorHAnsi" w:hAnsiTheme="minorHAnsi"/>
          <w:b/>
          <w:bCs/>
          <w:sz w:val="18"/>
          <w:szCs w:val="18"/>
        </w:rPr>
      </w:pPr>
      <w:r w:rsidRPr="007C2197">
        <w:rPr>
          <w:rFonts w:asciiTheme="minorHAnsi" w:hAnsiTheme="minorHAnsi"/>
          <w:b/>
          <w:bCs/>
          <w:sz w:val="18"/>
          <w:szCs w:val="18"/>
        </w:rPr>
        <w:t>République Algérienne Démocratique et Populaire</w:t>
      </w: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proofErr w:type="gramStart"/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>وزارة</w:t>
      </w:r>
      <w:proofErr w:type="gramEnd"/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 xml:space="preserve"> التعليم العالي والبحث العلمي</w:t>
      </w:r>
    </w:p>
    <w:p w:rsidR="00E3155A" w:rsidRPr="007C2197" w:rsidRDefault="00E3155A" w:rsidP="00E3155A">
      <w:pPr>
        <w:pStyle w:val="En-tte"/>
        <w:jc w:val="center"/>
        <w:rPr>
          <w:rFonts w:asciiTheme="minorHAnsi" w:hAnsiTheme="minorHAnsi"/>
          <w:b/>
          <w:bCs/>
          <w:sz w:val="18"/>
          <w:szCs w:val="18"/>
        </w:rPr>
      </w:pPr>
      <w:r w:rsidRPr="007C2197">
        <w:rPr>
          <w:rFonts w:asciiTheme="minorHAnsi" w:hAnsiTheme="minorHAnsi"/>
          <w:b/>
          <w:bCs/>
          <w:sz w:val="18"/>
          <w:szCs w:val="18"/>
        </w:rPr>
        <w:t>Ministère de l’Enseignement Supérieur et de la Recherche Scientifique</w:t>
      </w:r>
    </w:p>
    <w:p w:rsidR="00E3155A" w:rsidRPr="007C2197" w:rsidRDefault="00E3155A" w:rsidP="00E3155A">
      <w:pPr>
        <w:pStyle w:val="En-tte"/>
        <w:rPr>
          <w:rFonts w:asciiTheme="minorHAnsi" w:hAnsiTheme="minorHAnsi"/>
          <w:sz w:val="16"/>
          <w:szCs w:val="16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 xml:space="preserve">المركز الجامعي </w:t>
      </w:r>
      <w:proofErr w:type="spellStart"/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>بلحاج</w:t>
      </w:r>
      <w:proofErr w:type="spellEnd"/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 xml:space="preserve"> </w:t>
      </w:r>
      <w:proofErr w:type="spellStart"/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>بوشعيب</w:t>
      </w:r>
      <w:proofErr w:type="spellEnd"/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 xml:space="preserve"> </w:t>
      </w:r>
      <w:proofErr w:type="spellStart"/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>-</w:t>
      </w:r>
      <w:proofErr w:type="spellEnd"/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 xml:space="preserve"> عين </w:t>
      </w:r>
      <w:proofErr w:type="spellStart"/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>تموشنت</w:t>
      </w:r>
      <w:proofErr w:type="spellEnd"/>
    </w:p>
    <w:p w:rsidR="00E3155A" w:rsidRPr="007C2197" w:rsidRDefault="00E3155A" w:rsidP="00E3155A">
      <w:pPr>
        <w:pStyle w:val="En-tte"/>
        <w:jc w:val="center"/>
        <w:rPr>
          <w:rFonts w:asciiTheme="minorHAnsi" w:hAnsiTheme="minorHAnsi"/>
          <w:b/>
          <w:bCs/>
          <w:sz w:val="18"/>
          <w:szCs w:val="18"/>
        </w:rPr>
      </w:pPr>
      <w:r w:rsidRPr="007C2197">
        <w:rPr>
          <w:rFonts w:asciiTheme="minorHAnsi" w:hAnsiTheme="minorHAnsi"/>
          <w:b/>
          <w:bCs/>
          <w:sz w:val="18"/>
          <w:szCs w:val="18"/>
        </w:rPr>
        <w:t xml:space="preserve">Centre Universitaire BELHADJ </w:t>
      </w:r>
      <w:proofErr w:type="spellStart"/>
      <w:r w:rsidRPr="007C2197">
        <w:rPr>
          <w:rFonts w:asciiTheme="minorHAnsi" w:hAnsiTheme="minorHAnsi"/>
          <w:b/>
          <w:bCs/>
          <w:sz w:val="18"/>
          <w:szCs w:val="18"/>
        </w:rPr>
        <w:t>Bouchaib</w:t>
      </w:r>
      <w:proofErr w:type="spellEnd"/>
      <w:r w:rsidRPr="007C2197">
        <w:rPr>
          <w:rFonts w:asciiTheme="minorHAnsi" w:hAnsiTheme="minorHAnsi"/>
          <w:b/>
          <w:bCs/>
          <w:sz w:val="18"/>
          <w:szCs w:val="18"/>
        </w:rPr>
        <w:t xml:space="preserve">  - </w:t>
      </w:r>
      <w:proofErr w:type="spellStart"/>
      <w:r w:rsidRPr="007C2197">
        <w:rPr>
          <w:rFonts w:asciiTheme="minorHAnsi" w:hAnsiTheme="minorHAnsi"/>
          <w:b/>
          <w:bCs/>
          <w:sz w:val="18"/>
          <w:szCs w:val="18"/>
        </w:rPr>
        <w:t>Aïn</w:t>
      </w:r>
      <w:proofErr w:type="spellEnd"/>
      <w:r w:rsidRPr="007C219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C2197">
        <w:rPr>
          <w:rFonts w:asciiTheme="minorHAnsi" w:hAnsiTheme="minorHAnsi"/>
          <w:b/>
          <w:bCs/>
          <w:sz w:val="18"/>
          <w:szCs w:val="18"/>
        </w:rPr>
        <w:t>Témouchent</w:t>
      </w:r>
      <w:proofErr w:type="spellEnd"/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  <w:lang w:bidi="ar-DZ"/>
        </w:rPr>
      </w:pPr>
      <w:r w:rsidRPr="007C2197">
        <w:rPr>
          <w:rFonts w:asciiTheme="minorHAnsi" w:hAnsiTheme="minorHAnsi"/>
          <w:b/>
          <w:bCs/>
          <w:sz w:val="18"/>
          <w:szCs w:val="18"/>
          <w:rtl/>
          <w:lang w:bidi="ar-DZ"/>
        </w:rPr>
        <w:t>معهد العلوم</w:t>
      </w:r>
    </w:p>
    <w:p w:rsidR="00E3155A" w:rsidRPr="007C2197" w:rsidRDefault="00E3155A" w:rsidP="00E3155A">
      <w:pPr>
        <w:pStyle w:val="En-tte"/>
        <w:jc w:val="center"/>
        <w:rPr>
          <w:rFonts w:asciiTheme="minorHAnsi" w:hAnsiTheme="minorHAnsi"/>
          <w:b/>
          <w:bCs/>
          <w:sz w:val="18"/>
          <w:szCs w:val="18"/>
        </w:rPr>
      </w:pPr>
      <w:r w:rsidRPr="007C2197">
        <w:rPr>
          <w:rFonts w:asciiTheme="minorHAnsi" w:hAnsiTheme="minorHAnsi"/>
          <w:b/>
          <w:bCs/>
          <w:sz w:val="18"/>
          <w:szCs w:val="18"/>
        </w:rPr>
        <w:t>Institut des Sciences</w:t>
      </w: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  <w:lang w:bidi="ar-DZ"/>
        </w:rPr>
      </w:pPr>
      <w:r w:rsidRPr="007C2197">
        <w:rPr>
          <w:rFonts w:asciiTheme="minorHAnsi" w:hAnsi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5536</wp:posOffset>
            </wp:positionH>
            <wp:positionV relativeFrom="paragraph">
              <wp:posOffset>91938</wp:posOffset>
            </wp:positionV>
            <wp:extent cx="1340193" cy="1326292"/>
            <wp:effectExtent l="19050" t="0" r="0" b="0"/>
            <wp:wrapNone/>
            <wp:docPr id="1" name="Image 2" descr="C:\Documents and Settings\Administrateur\Bureau\Gestion_Département_MI\Logo_CUAT\CUBB_AT\New_Logo CUBB AT PNG 700x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Gestion_Département_MI\Logo_CUAT\CUBB_AT\New_Logo CUBB AT PNG 700x7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93" cy="132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  <w:lang w:bidi="ar-DZ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  <w:lang w:bidi="ar-DZ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  <w:lang w:bidi="ar-DZ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  <w:lang w:bidi="ar-DZ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  <w:lang w:bidi="ar-DZ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  <w:lang w:bidi="ar-DZ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  <w:lang w:bidi="ar-DZ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  <w:lang w:bidi="ar-DZ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E3155A" w:rsidRPr="007C2197" w:rsidRDefault="00E3155A" w:rsidP="00E3155A">
      <w:pPr>
        <w:pStyle w:val="En-tte"/>
        <w:ind w:hanging="709"/>
        <w:jc w:val="center"/>
        <w:rPr>
          <w:rFonts w:asciiTheme="minorHAnsi" w:hAnsiTheme="minorHAnsi"/>
          <w:sz w:val="16"/>
          <w:szCs w:val="16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  <w:lang w:bidi="ar-DZ"/>
        </w:rPr>
      </w:pPr>
      <w:r w:rsidRPr="007C2197">
        <w:rPr>
          <w:rFonts w:asciiTheme="minorHAnsi" w:hAnsiTheme="minorHAnsi"/>
          <w:b/>
          <w:bCs/>
          <w:sz w:val="20"/>
          <w:szCs w:val="20"/>
          <w:rtl/>
          <w:lang w:bidi="ar-DZ"/>
        </w:rPr>
        <w:t>قسم الرياضيات والإعلام الآلي</w:t>
      </w:r>
    </w:p>
    <w:p w:rsidR="00E3155A" w:rsidRPr="007C2197" w:rsidRDefault="00E3155A" w:rsidP="00E3155A">
      <w:pPr>
        <w:pStyle w:val="En-tte"/>
        <w:jc w:val="center"/>
        <w:rPr>
          <w:rFonts w:asciiTheme="minorHAnsi" w:hAnsiTheme="minorHAnsi"/>
          <w:b/>
          <w:bCs/>
          <w:sz w:val="20"/>
          <w:szCs w:val="20"/>
        </w:rPr>
      </w:pPr>
      <w:r w:rsidRPr="007C2197">
        <w:rPr>
          <w:rFonts w:asciiTheme="minorHAnsi" w:hAnsiTheme="minorHAnsi"/>
          <w:b/>
          <w:bCs/>
          <w:sz w:val="20"/>
          <w:szCs w:val="20"/>
        </w:rPr>
        <w:t>Département des Mathématiques et Informatique</w:t>
      </w: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  <w:lang w:bidi="ar-DZ"/>
        </w:rPr>
      </w:pP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  <w:lang w:bidi="ar-DZ"/>
        </w:rPr>
      </w:pPr>
    </w:p>
    <w:p w:rsidR="00E3155A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</w:t>
      </w:r>
      <w:r w:rsidRPr="007C2197">
        <w:rPr>
          <w:rFonts w:asciiTheme="minorHAnsi" w:hAnsiTheme="minorHAnsi"/>
          <w:b/>
          <w:bCs/>
          <w:sz w:val="28"/>
          <w:szCs w:val="28"/>
        </w:rPr>
        <w:t>rojet d</w:t>
      </w:r>
      <w:r>
        <w:rPr>
          <w:rFonts w:asciiTheme="minorHAnsi" w:hAnsiTheme="minorHAnsi"/>
          <w:b/>
          <w:bCs/>
          <w:sz w:val="28"/>
          <w:szCs w:val="28"/>
        </w:rPr>
        <w:t>’application mobil</w:t>
      </w:r>
    </w:p>
    <w:p w:rsidR="00E3155A" w:rsidRPr="007C2197" w:rsidRDefault="00E3155A" w:rsidP="00E3155A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3155A" w:rsidRPr="007C2197" w:rsidRDefault="00E3155A" w:rsidP="00744172">
      <w:pPr>
        <w:tabs>
          <w:tab w:val="center" w:pos="4536"/>
          <w:tab w:val="left" w:pos="7838"/>
        </w:tabs>
        <w:jc w:val="center"/>
        <w:rPr>
          <w:rFonts w:asciiTheme="minorHAnsi" w:eastAsia="Times New Roman" w:hAnsiTheme="minorHAnsi"/>
          <w:b/>
          <w:bCs/>
          <w:color w:val="000000"/>
          <w:sz w:val="20"/>
          <w:szCs w:val="20"/>
        </w:rPr>
      </w:pPr>
      <w:r w:rsidRPr="007C2197">
        <w:rPr>
          <w:rFonts w:asciiTheme="minorHAnsi" w:eastAsia="Times New Roman" w:hAnsiTheme="minorHAnsi"/>
          <w:b/>
          <w:bCs/>
          <w:color w:val="000000"/>
          <w:sz w:val="20"/>
          <w:szCs w:val="20"/>
        </w:rPr>
        <w:t>Spécialité : Systèmes Informatiques</w:t>
      </w:r>
    </w:p>
    <w:p w:rsidR="00E3155A" w:rsidRDefault="005C7FD8" w:rsidP="00E3155A">
      <w:pPr>
        <w:spacing w:before="120" w:after="120"/>
        <w:jc w:val="center"/>
        <w:rPr>
          <w:rFonts w:asciiTheme="minorHAnsi" w:hAnsiTheme="minorHAnsi"/>
          <w:b/>
          <w:bCs/>
          <w:color w:val="323E4F" w:themeColor="text2" w:themeShade="BF"/>
          <w:sz w:val="40"/>
          <w:szCs w:val="40"/>
        </w:rPr>
      </w:pPr>
      <w:r w:rsidRPr="005C7FD8">
        <w:rPr>
          <w:noProof/>
        </w:rPr>
        <w:pict>
          <v:group id="Group 9" o:spid="_x0000_s1026" style="position:absolute;left:0;text-align:left;margin-left:-25.25pt;margin-top:20.45pt;width:501.95pt;height:3.2pt;z-index:251661312" coordorigin="924,5814" coordsize="1003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926;top:5814;width:1003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Mb8sAAAADaAAAADwAAAGRycy9kb3ducmV2LnhtbERPPW/CMBDdkfgP1iF1AwdQgaYYhJAi&#10;dWFIYGC8xtckEJ9DbCD01+MBifHpfS/XnanFjVpXWVYwHkUgiHOrKy4UHPbJcAHCeWSNtWVS8CAH&#10;61W/t8RY2zundMt8IUIIuxgVlN43sZQuL8mgG9mGOHB/tjXoA2wLqVu8h3BTy0kUzaTBikNDiQ1t&#10;S8rP2dUouEyyZFMl888v/+ump6NNd/+XVKmPQbf5BuGp82/xy/2jFYSt4Uq4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zG/LAAAAA2gAAAA8AAAAAAAAAAAAAAAAA&#10;oQIAAGRycy9kb3ducmV2LnhtbFBLBQYAAAAABAAEAPkAAACOAwAAAAA=&#10;" strokecolor="#00b050" strokeweight="2.25pt"/>
            <v:shape id="AutoShape 4" o:spid="_x0000_s1028" type="#_x0000_t32" style="position:absolute;left:924;top:5878;width:1003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cYpcAAAADaAAAADwAAAGRycy9kb3ducmV2LnhtbESPQYvCMBSE74L/IbyFvWm6sohWo0hB&#10;9CZ2Ba/P5tmWNi+liab77zeCsMdhZr5h1tvBtOJJvastK/iaJiCIC6trLhVcfvaTBQjnkTW2lknB&#10;LznYbsajNabaBj7TM/eliBB2KSqovO9SKV1RkUE3tR1x9O62N+ij7EupewwRblo5S5K5NFhzXKiw&#10;o6yioskfRkFzb06L7DtpCK/hgFnYzfNbUOrzY9itQHga/H/43T5qBUt4XYk3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nGKXAAAAA2gAAAA8AAAAAAAAAAAAAAAAA&#10;oQIAAGRycy9kb3ducmV2LnhtbFBLBQYAAAAABAAEAPkAAACOAwAAAAA=&#10;" strokecolor="red" strokeweight="2.25pt"/>
          </v:group>
        </w:pict>
      </w:r>
    </w:p>
    <w:p w:rsidR="00E3155A" w:rsidRDefault="00E3155A" w:rsidP="00E3155A">
      <w:pPr>
        <w:spacing w:before="120" w:after="120"/>
        <w:jc w:val="center"/>
        <w:rPr>
          <w:rFonts w:asciiTheme="minorHAnsi" w:hAnsiTheme="minorHAnsi"/>
          <w:b/>
          <w:bCs/>
          <w:color w:val="323E4F" w:themeColor="text2" w:themeShade="BF"/>
          <w:sz w:val="40"/>
          <w:szCs w:val="40"/>
        </w:rPr>
      </w:pPr>
      <w:r>
        <w:rPr>
          <w:rFonts w:asciiTheme="minorHAnsi" w:hAnsiTheme="minorHAnsi"/>
          <w:b/>
          <w:bCs/>
          <w:color w:val="323E4F" w:themeColor="text2" w:themeShade="BF"/>
          <w:sz w:val="40"/>
          <w:szCs w:val="40"/>
        </w:rPr>
        <w:t xml:space="preserve">Jeux de Morpion </w:t>
      </w:r>
    </w:p>
    <w:p w:rsidR="00E3155A" w:rsidRDefault="005C7FD8" w:rsidP="00E3155A">
      <w:pPr>
        <w:spacing w:before="120" w:after="120"/>
        <w:jc w:val="center"/>
        <w:rPr>
          <w:rFonts w:asciiTheme="minorHAnsi" w:hAnsiTheme="minorHAnsi"/>
          <w:b/>
          <w:bCs/>
          <w:color w:val="323E4F" w:themeColor="text2" w:themeShade="BF"/>
          <w:sz w:val="40"/>
          <w:szCs w:val="40"/>
        </w:rPr>
      </w:pPr>
      <w:r w:rsidRPr="005C7FD8">
        <w:rPr>
          <w:noProof/>
        </w:rPr>
        <w:pict>
          <v:group id="_x0000_s1029" style="position:absolute;left:0;text-align:left;margin-left:-24.65pt;margin-top:2.05pt;width:501.95pt;height:3.2pt;z-index:251662336" coordorigin="924,5814" coordsize="10039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">
            <v:shape id="AutoShape 3" o:spid="_x0000_s1030" type="#_x0000_t32" style="position:absolute;left:926;top:5814;width:1003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Mb8sAAAADaAAAADwAAAGRycy9kb3ducmV2LnhtbERPPW/CMBDdkfgP1iF1AwdQgaYYhJAi&#10;dWFIYGC8xtckEJ9DbCD01+MBifHpfS/XnanFjVpXWVYwHkUgiHOrKy4UHPbJcAHCeWSNtWVS8CAH&#10;61W/t8RY2zundMt8IUIIuxgVlN43sZQuL8mgG9mGOHB/tjXoA2wLqVu8h3BTy0kUzaTBikNDiQ1t&#10;S8rP2dUouEyyZFMl888v/+ump6NNd/+XVKmPQbf5BuGp82/xy/2jFYSt4Uq4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zG/LAAAAA2gAAAA8AAAAAAAAAAAAAAAAA&#10;oQIAAGRycy9kb3ducmV2LnhtbFBLBQYAAAAABAAEAPkAAACOAwAAAAA=&#10;" strokecolor="#00b050" strokeweight="2.25pt"/>
            <v:shape id="AutoShape 4" o:spid="_x0000_s1031" type="#_x0000_t32" style="position:absolute;left:924;top:5878;width:1003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cYpcAAAADaAAAADwAAAGRycy9kb3ducmV2LnhtbESPQYvCMBSE74L/IbyFvWm6sohWo0hB&#10;9CZ2Ba/P5tmWNi+liab77zeCsMdhZr5h1tvBtOJJvastK/iaJiCIC6trLhVcfvaTBQjnkTW2lknB&#10;LznYbsajNabaBj7TM/eliBB2KSqovO9SKV1RkUE3tR1x9O62N+ij7EupewwRblo5S5K5NFhzXKiw&#10;o6yioskfRkFzb06L7DtpCK/hgFnYzfNbUOrzY9itQHga/H/43T5qBUt4XYk3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nGKXAAAAA2gAAAA8AAAAAAAAAAAAAAAAA&#10;oQIAAGRycy9kb3ducmV2LnhtbFBLBQYAAAAABAAEAPkAAACOAwAAAAA=&#10;" strokecolor="red" strokeweight="2.25pt"/>
          </v:group>
        </w:pict>
      </w:r>
    </w:p>
    <w:p w:rsidR="00E3155A" w:rsidRDefault="00E3155A" w:rsidP="00E3155A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</w:rPr>
      </w:pPr>
      <w:r w:rsidRPr="007C2197">
        <w:rPr>
          <w:rFonts w:asciiTheme="minorHAnsi" w:eastAsia="Times New Roman" w:hAnsiTheme="minorHAnsi" w:cs="Arial"/>
          <w:b/>
          <w:sz w:val="24"/>
          <w:szCs w:val="24"/>
        </w:rPr>
        <w:t>Réalisé par :</w:t>
      </w:r>
    </w:p>
    <w:p w:rsidR="00E3155A" w:rsidRPr="00282F60" w:rsidRDefault="00E3155A" w:rsidP="00E3155A">
      <w:pPr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</w:rPr>
      </w:pPr>
      <w:r w:rsidRPr="00282F60">
        <w:rPr>
          <w:rFonts w:asciiTheme="minorHAnsi" w:eastAsia="Times New Roman" w:hAnsiTheme="minorHAnsi" w:cs="Arial"/>
          <w:bCs/>
          <w:sz w:val="24"/>
          <w:szCs w:val="24"/>
        </w:rPr>
        <w:t>Mohamed Amine HAMMOUTI</w:t>
      </w:r>
    </w:p>
    <w:p w:rsidR="00E3155A" w:rsidRPr="00282F60" w:rsidRDefault="00E3155A" w:rsidP="00E3155A">
      <w:pPr>
        <w:spacing w:after="0" w:line="240" w:lineRule="auto"/>
        <w:rPr>
          <w:rFonts w:asciiTheme="minorHAnsi" w:eastAsia="Times New Roman" w:hAnsiTheme="minorHAnsi" w:cs="Arial"/>
          <w:bCs/>
          <w:sz w:val="24"/>
          <w:szCs w:val="24"/>
        </w:rPr>
      </w:pPr>
    </w:p>
    <w:p w:rsidR="00E3155A" w:rsidRDefault="00E3155A" w:rsidP="00E3155A">
      <w:pPr>
        <w:tabs>
          <w:tab w:val="left" w:pos="2925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E3155A" w:rsidRPr="00BF213E" w:rsidRDefault="00E3155A" w:rsidP="00E3155A">
      <w:pPr>
        <w:tabs>
          <w:tab w:val="left" w:pos="2925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E3155A" w:rsidRPr="007C2197" w:rsidRDefault="00E3155A" w:rsidP="00E3155A">
      <w:pPr>
        <w:tabs>
          <w:tab w:val="left" w:pos="2925"/>
        </w:tabs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Encadr</w:t>
      </w:r>
      <w:r w:rsidRPr="007C2197">
        <w:rPr>
          <w:rFonts w:asciiTheme="minorHAnsi" w:eastAsia="Times New Roman" w:hAnsiTheme="minorHAnsi" w:cs="Arial"/>
          <w:b/>
          <w:sz w:val="24"/>
          <w:szCs w:val="24"/>
        </w:rPr>
        <w:t>é par :</w:t>
      </w:r>
    </w:p>
    <w:p w:rsidR="00E3155A" w:rsidRPr="00BF213E" w:rsidRDefault="00E3155A" w:rsidP="00E3155A">
      <w:pPr>
        <w:rPr>
          <w:rFonts w:asciiTheme="minorHAnsi" w:hAnsiTheme="minorHAnsi"/>
          <w:sz w:val="40"/>
          <w:szCs w:val="40"/>
        </w:rPr>
      </w:pPr>
      <w:r w:rsidRPr="007C2197">
        <w:rPr>
          <w:rFonts w:asciiTheme="minorHAnsi" w:eastAsia="Times New Roman" w:hAnsiTheme="minorHAnsi" w:cs="Arial"/>
          <w:bCs/>
          <w:sz w:val="24"/>
          <w:szCs w:val="24"/>
        </w:rPr>
        <w:t>Mr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4"/>
          <w:szCs w:val="24"/>
        </w:rPr>
        <w:t>Saidi</w:t>
      </w:r>
      <w:proofErr w:type="spellEnd"/>
      <w:r>
        <w:rPr>
          <w:rFonts w:asciiTheme="minorHAnsi" w:eastAsia="Times New Roman" w:hAnsiTheme="minorHAnsi" w:cs="Arial"/>
          <w:bCs/>
          <w:sz w:val="24"/>
          <w:szCs w:val="24"/>
        </w:rPr>
        <w:t xml:space="preserve"> Mohamed</w:t>
      </w:r>
    </w:p>
    <w:p w:rsidR="00DE4FF4" w:rsidRDefault="00C6175F"/>
    <w:p w:rsidR="00E3155A" w:rsidRDefault="00E3155A"/>
    <w:p w:rsidR="00E3155A" w:rsidRDefault="00E3155A"/>
    <w:p w:rsidR="00E3155A" w:rsidRDefault="00E3155A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</w:rPr>
        <w:id w:val="353496141"/>
        <w:docPartObj>
          <w:docPartGallery w:val="Table of Contents"/>
          <w:docPartUnique/>
        </w:docPartObj>
      </w:sdtPr>
      <w:sdtEndPr/>
      <w:sdtContent>
        <w:bookmarkStart w:id="0" w:name="_Toc42290214" w:displacedByCustomXml="prev"/>
        <w:p w:rsidR="00E3155A" w:rsidRPr="00233BAD" w:rsidRDefault="00E3155A" w:rsidP="00A33B91">
          <w:pPr>
            <w:pStyle w:val="Titre2"/>
            <w:rPr>
              <w:color w:val="auto"/>
            </w:rPr>
          </w:pPr>
          <w:r w:rsidRPr="00233BAD">
            <w:rPr>
              <w:color w:val="auto"/>
            </w:rPr>
            <w:t>Sommaire</w:t>
          </w:r>
          <w:bookmarkEnd w:id="0"/>
        </w:p>
        <w:p w:rsidR="00744172" w:rsidRDefault="005C7FD8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r w:rsidRPr="00233BAD">
            <w:fldChar w:fldCharType="begin"/>
          </w:r>
          <w:r w:rsidR="00E3155A" w:rsidRPr="00233BAD">
            <w:instrText xml:space="preserve"> TOC \o "1-3" \h \z \u </w:instrText>
          </w:r>
          <w:r w:rsidRPr="00233BAD">
            <w:fldChar w:fldCharType="separate"/>
          </w:r>
          <w:hyperlink w:anchor="_Toc42290214" w:history="1">
            <w:r w:rsidR="00744172" w:rsidRPr="00F92B5A">
              <w:rPr>
                <w:rStyle w:val="Lienhypertexte"/>
                <w:noProof/>
              </w:rPr>
              <w:t>Sommaire</w:t>
            </w:r>
            <w:r w:rsidR="00744172">
              <w:rPr>
                <w:noProof/>
                <w:webHidden/>
              </w:rPr>
              <w:tab/>
            </w:r>
            <w:r w:rsidR="00744172">
              <w:rPr>
                <w:noProof/>
                <w:webHidden/>
              </w:rPr>
              <w:fldChar w:fldCharType="begin"/>
            </w:r>
            <w:r w:rsidR="00744172">
              <w:rPr>
                <w:noProof/>
                <w:webHidden/>
              </w:rPr>
              <w:instrText xml:space="preserve"> PAGEREF _Toc42290214 \h </w:instrText>
            </w:r>
            <w:r w:rsidR="00744172">
              <w:rPr>
                <w:noProof/>
                <w:webHidden/>
              </w:rPr>
            </w:r>
            <w:r w:rsidR="00744172">
              <w:rPr>
                <w:noProof/>
                <w:webHidden/>
              </w:rPr>
              <w:fldChar w:fldCharType="separate"/>
            </w:r>
            <w:r w:rsidR="00744172">
              <w:rPr>
                <w:noProof/>
                <w:webHidden/>
              </w:rPr>
              <w:t>2</w:t>
            </w:r>
            <w:r w:rsidR="00744172"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1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15" w:history="1">
            <w:r w:rsidRPr="00F92B5A">
              <w:rPr>
                <w:rStyle w:val="Lienhypertexte"/>
                <w:noProof/>
              </w:rPr>
              <w:t>1 Acceu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1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16" w:history="1">
            <w:r w:rsidRPr="00F92B5A">
              <w:rPr>
                <w:rStyle w:val="Lienhypertexte"/>
                <w:noProof/>
              </w:rPr>
              <w:t>2 Version simp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17" w:history="1">
            <w:r w:rsidRPr="00F92B5A">
              <w:rPr>
                <w:rStyle w:val="Lienhypertexte"/>
                <w:noProof/>
              </w:rPr>
              <w:t>2-1 Interface rép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1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18" w:history="1">
            <w:r w:rsidRPr="00F92B5A">
              <w:rPr>
                <w:rStyle w:val="Lienhypertexte"/>
                <w:noProof/>
              </w:rPr>
              <w:t>3 Version avanc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19" w:history="1">
            <w:r w:rsidRPr="00F92B5A">
              <w:rPr>
                <w:rStyle w:val="Lienhypertexte"/>
                <w:noProof/>
              </w:rPr>
              <w:t>3-1 Interface ré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1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20" w:history="1">
            <w:r w:rsidRPr="00F92B5A">
              <w:rPr>
                <w:rStyle w:val="Lienhypertexte"/>
                <w:noProof/>
              </w:rPr>
              <w:t>Version deux jou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21" w:history="1">
            <w:r w:rsidRPr="00F92B5A">
              <w:rPr>
                <w:rStyle w:val="Lienhypertexte"/>
                <w:noProof/>
              </w:rPr>
              <w:t>4-1 Interface rép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1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22" w:history="1">
            <w:r w:rsidRPr="00F92B5A">
              <w:rPr>
                <w:rStyle w:val="Lienhypertexte"/>
                <w:noProof/>
              </w:rPr>
              <w:t>5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23" w:history="1">
            <w:r w:rsidRPr="00F92B5A">
              <w:rPr>
                <w:rStyle w:val="Lienhypertexte"/>
                <w:noProof/>
              </w:rPr>
              <w:t>5-1 Interface morp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24" w:history="1">
            <w:r w:rsidRPr="00F92B5A">
              <w:rPr>
                <w:rStyle w:val="Lienhypertexte"/>
                <w:noProof/>
              </w:rPr>
              <w:t>5-2 Fonction jou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25" w:history="1">
            <w:r w:rsidRPr="00F92B5A">
              <w:rPr>
                <w:rStyle w:val="Lienhypertexte"/>
                <w:noProof/>
              </w:rPr>
              <w:t>5-3 Fonction machi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26" w:history="1">
            <w:r w:rsidRPr="00F92B5A">
              <w:rPr>
                <w:rStyle w:val="Lienhypertexte"/>
                <w:noProof/>
              </w:rPr>
              <w:t>5-4 Fonction vérifier qui gag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27" w:history="1">
            <w:r w:rsidRPr="00F92B5A">
              <w:rPr>
                <w:rStyle w:val="Lienhypertexte"/>
                <w:noProof/>
              </w:rPr>
              <w:t>5-5 Fonction reset part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28" w:history="1">
            <w:r w:rsidRPr="00F92B5A">
              <w:rPr>
                <w:rStyle w:val="Lienhypertexte"/>
                <w:noProof/>
              </w:rPr>
              <w:t>5-6 Fonction reset compte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1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29" w:history="1">
            <w:r w:rsidRPr="00F92B5A">
              <w:rPr>
                <w:rStyle w:val="Lienhypertexte"/>
                <w:noProof/>
              </w:rPr>
              <w:t>6 Desig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30" w:history="1">
            <w:r w:rsidRPr="00F92B5A">
              <w:rPr>
                <w:rStyle w:val="Lienhypertexte"/>
                <w:noProof/>
              </w:rPr>
              <w:t>6-1 Mode portra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2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31" w:history="1">
            <w:r w:rsidRPr="00F92B5A">
              <w:rPr>
                <w:rStyle w:val="Lienhypertexte"/>
                <w:noProof/>
              </w:rPr>
              <w:t>6-2 Design bout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72" w:rsidRDefault="00744172">
          <w:pPr>
            <w:pStyle w:val="TM1"/>
            <w:tabs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42290232" w:history="1">
            <w:r w:rsidRPr="00F92B5A">
              <w:rPr>
                <w:rStyle w:val="Lienhypertexte"/>
                <w:noProof/>
              </w:rPr>
              <w:t>7- Ai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55A" w:rsidRPr="00233BAD" w:rsidRDefault="005C7FD8">
          <w:r w:rsidRPr="00233BAD">
            <w:fldChar w:fldCharType="end"/>
          </w:r>
        </w:p>
      </w:sdtContent>
    </w:sdt>
    <w:p w:rsidR="00A33B91" w:rsidRPr="00233BAD" w:rsidRDefault="00A33B91" w:rsidP="00A33B91">
      <w:pPr>
        <w:pStyle w:val="Titre1"/>
        <w:tabs>
          <w:tab w:val="left" w:pos="4029"/>
        </w:tabs>
        <w:rPr>
          <w:color w:val="auto"/>
        </w:rPr>
      </w:pPr>
      <w:r w:rsidRPr="00233BAD">
        <w:rPr>
          <w:color w:val="auto"/>
        </w:rPr>
        <w:tab/>
      </w:r>
    </w:p>
    <w:p w:rsidR="00A33B91" w:rsidRPr="00233BAD" w:rsidRDefault="00A33B91" w:rsidP="00A33B91"/>
    <w:p w:rsidR="00A33B91" w:rsidRPr="00233BAD" w:rsidRDefault="00A33B91" w:rsidP="00A33B91"/>
    <w:p w:rsidR="00A33B91" w:rsidRPr="00233BAD" w:rsidRDefault="00A33B91" w:rsidP="00A33B91"/>
    <w:p w:rsidR="00A33B91" w:rsidRPr="00233BAD" w:rsidRDefault="00A33B91" w:rsidP="00A33B91"/>
    <w:p w:rsidR="00A33B91" w:rsidRPr="00233BAD" w:rsidRDefault="00A33B91" w:rsidP="00A33B91"/>
    <w:p w:rsidR="00A33B91" w:rsidRPr="00233BAD" w:rsidRDefault="00A33B91" w:rsidP="00A33B91"/>
    <w:p w:rsidR="00A33B91" w:rsidRPr="00233BAD" w:rsidRDefault="00A33B91" w:rsidP="00A33B91"/>
    <w:p w:rsidR="00A33B91" w:rsidRPr="00233BAD" w:rsidRDefault="00A33B91" w:rsidP="00A33B91"/>
    <w:p w:rsidR="00A33B91" w:rsidRPr="00233BAD" w:rsidRDefault="00A33B91" w:rsidP="00A33B91"/>
    <w:p w:rsidR="00A33B91" w:rsidRPr="00233BAD" w:rsidRDefault="004B5FAE" w:rsidP="00A33B91">
      <w:pPr>
        <w:pStyle w:val="Titre1"/>
        <w:rPr>
          <w:color w:val="auto"/>
        </w:rPr>
      </w:pPr>
      <w:bookmarkStart w:id="1" w:name="_Toc42290215"/>
      <w:r w:rsidRPr="00233BAD">
        <w:rPr>
          <w:color w:val="auto"/>
        </w:rPr>
        <w:t>1</w:t>
      </w:r>
      <w:r w:rsidR="006F6E1E">
        <w:rPr>
          <w:color w:val="auto"/>
        </w:rPr>
        <w:t xml:space="preserve"> </w:t>
      </w:r>
      <w:proofErr w:type="spellStart"/>
      <w:r w:rsidR="006F6E1E">
        <w:rPr>
          <w:color w:val="auto"/>
        </w:rPr>
        <w:t>Acceu</w:t>
      </w:r>
      <w:r w:rsidRPr="00233BAD">
        <w:rPr>
          <w:color w:val="auto"/>
        </w:rPr>
        <w:t>il</w:t>
      </w:r>
      <w:proofErr w:type="spellEnd"/>
      <w:r w:rsidR="00A33B91" w:rsidRPr="00233BAD">
        <w:rPr>
          <w:color w:val="auto"/>
        </w:rPr>
        <w:t> :</w:t>
      </w:r>
      <w:bookmarkEnd w:id="1"/>
    </w:p>
    <w:p w:rsidR="006F6E1E" w:rsidRDefault="00C81ACB" w:rsidP="006F6E1E">
      <w:pPr>
        <w:pStyle w:val="Titre1"/>
        <w:ind w:firstLine="1701"/>
      </w:pPr>
      <w:r w:rsidRPr="00233BAD">
        <w:rPr>
          <w:noProof/>
          <w:color w:val="auto"/>
        </w:rPr>
        <w:drawing>
          <wp:inline distT="0" distB="0" distL="0" distR="0">
            <wp:extent cx="1901825" cy="3547745"/>
            <wp:effectExtent l="19050" t="0" r="3175" b="0"/>
            <wp:docPr id="77" name="Image 77" descr="C:\Users\Mohamed\AppData\Local\Microsoft\Windows\INetCache\Content.Word\Screenshot_20200603-233705_M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ohamed\AppData\Local\Microsoft\Windows\INetCache\Content.Word\Screenshot_20200603-233705_Mor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E1E" w:rsidRPr="00233BAD">
        <w:rPr>
          <w:noProof/>
          <w:color w:val="auto"/>
        </w:rPr>
        <w:drawing>
          <wp:inline distT="0" distB="0" distL="0" distR="0">
            <wp:extent cx="1835965" cy="3547872"/>
            <wp:effectExtent l="19050" t="0" r="0" b="0"/>
            <wp:docPr id="13" name="Image 27" descr="C:\Users\Mohamed\AppData\Local\Microsoft\Windows\INetCache\Content.Word\Screenshot_20200603-233715_M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hamed\AppData\Local\Microsoft\Windows\INetCache\Content.Word\Screenshot_20200603-233715_Morp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73" cy="355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1E" w:rsidRPr="006F6E1E" w:rsidRDefault="006F6E1E" w:rsidP="006F6E1E"/>
    <w:p w:rsidR="006F6E1E" w:rsidRPr="006F6E1E" w:rsidRDefault="006F6E1E" w:rsidP="006F6E1E">
      <w:pPr>
        <w:pStyle w:val="Lgende"/>
        <w:jc w:val="center"/>
        <w:rPr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1</w:t>
      </w:r>
      <w:r w:rsidRPr="006F6E1E">
        <w:rPr>
          <w:sz w:val="24"/>
          <w:szCs w:val="24"/>
        </w:rPr>
        <w:fldChar w:fldCharType="end"/>
      </w:r>
      <w:r w:rsidRPr="006F6E1E">
        <w:rPr>
          <w:sz w:val="24"/>
          <w:szCs w:val="24"/>
        </w:rPr>
        <w:t xml:space="preserve"> </w:t>
      </w:r>
      <w:proofErr w:type="spellStart"/>
      <w:r w:rsidRPr="006F6E1E">
        <w:rPr>
          <w:sz w:val="24"/>
          <w:szCs w:val="24"/>
        </w:rPr>
        <w:t>acceuil</w:t>
      </w:r>
      <w:proofErr w:type="spellEnd"/>
    </w:p>
    <w:p w:rsidR="0063476A" w:rsidRPr="00233BAD" w:rsidRDefault="0063476A" w:rsidP="0063476A">
      <w:pPr>
        <w:pStyle w:val="Titre1"/>
        <w:ind w:firstLine="1701"/>
        <w:rPr>
          <w:color w:val="auto"/>
        </w:rPr>
      </w:pPr>
    </w:p>
    <w:p w:rsidR="00A33B91" w:rsidRPr="00233BAD" w:rsidRDefault="004B5FAE" w:rsidP="004B5FAE">
      <w:pPr>
        <w:pStyle w:val="Titre1"/>
        <w:rPr>
          <w:color w:val="auto"/>
        </w:rPr>
      </w:pPr>
      <w:bookmarkStart w:id="2" w:name="_Toc42290216"/>
      <w:r w:rsidRPr="00233BAD">
        <w:rPr>
          <w:color w:val="auto"/>
        </w:rPr>
        <w:t>2 Vers</w:t>
      </w:r>
      <w:r w:rsidR="00E3155A" w:rsidRPr="00233BAD">
        <w:rPr>
          <w:color w:val="auto"/>
        </w:rPr>
        <w:t>ion simple :</w:t>
      </w:r>
      <w:bookmarkEnd w:id="2"/>
    </w:p>
    <w:p w:rsidR="0063476A" w:rsidRPr="00233BAD" w:rsidRDefault="0063476A" w:rsidP="0063476A"/>
    <w:p w:rsidR="0063476A" w:rsidRPr="00233BAD" w:rsidRDefault="0063476A" w:rsidP="0063476A"/>
    <w:p w:rsidR="006F6E1E" w:rsidRDefault="0063476A" w:rsidP="006F6E1E">
      <w:pPr>
        <w:keepNext/>
        <w:ind w:firstLine="3402"/>
      </w:pPr>
      <w:r w:rsidRPr="00233BAD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8pt;height:215.1pt">
            <v:imagedata r:id="rId10" o:title="Screenshot_20200603-233728_Morpion"/>
          </v:shape>
        </w:pict>
      </w:r>
    </w:p>
    <w:p w:rsidR="0063476A" w:rsidRPr="006F6E1E" w:rsidRDefault="006F6E1E" w:rsidP="006F6E1E">
      <w:pPr>
        <w:pStyle w:val="Lgende"/>
        <w:jc w:val="center"/>
        <w:rPr>
          <w:color w:val="auto"/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2</w:t>
      </w:r>
      <w:r w:rsidRPr="006F6E1E">
        <w:rPr>
          <w:sz w:val="24"/>
          <w:szCs w:val="24"/>
        </w:rPr>
        <w:fldChar w:fldCharType="end"/>
      </w:r>
      <w:proofErr w:type="gramStart"/>
      <w:r w:rsidRPr="006F6E1E">
        <w:rPr>
          <w:sz w:val="24"/>
          <w:szCs w:val="24"/>
        </w:rPr>
        <w:t xml:space="preserve"> version simple</w:t>
      </w:r>
      <w:proofErr w:type="gramEnd"/>
    </w:p>
    <w:p w:rsidR="0063476A" w:rsidRPr="00233BAD" w:rsidRDefault="0063476A" w:rsidP="00A33B91">
      <w:pPr>
        <w:pStyle w:val="Titre2"/>
        <w:rPr>
          <w:color w:val="auto"/>
        </w:rPr>
      </w:pPr>
    </w:p>
    <w:p w:rsidR="0056029A" w:rsidRPr="00233BAD" w:rsidRDefault="00DE4199" w:rsidP="0056029A">
      <w:pPr>
        <w:pStyle w:val="Titre2"/>
        <w:rPr>
          <w:color w:val="auto"/>
        </w:rPr>
      </w:pPr>
      <w:bookmarkStart w:id="3" w:name="_Toc42290217"/>
      <w:r w:rsidRPr="00233BAD">
        <w:rPr>
          <w:color w:val="auto"/>
        </w:rPr>
        <w:t xml:space="preserve">2-1 </w:t>
      </w:r>
      <w:r w:rsidR="0056029A" w:rsidRPr="00233BAD">
        <w:rPr>
          <w:color w:val="auto"/>
        </w:rPr>
        <w:t xml:space="preserve">Interface </w:t>
      </w:r>
      <w:r w:rsidR="004B5FAE" w:rsidRPr="00233BAD">
        <w:rPr>
          <w:color w:val="auto"/>
        </w:rPr>
        <w:t>répons</w:t>
      </w:r>
      <w:r w:rsidR="0056029A" w:rsidRPr="00233BAD">
        <w:rPr>
          <w:color w:val="auto"/>
        </w:rPr>
        <w:t> :</w:t>
      </w:r>
      <w:bookmarkEnd w:id="3"/>
    </w:p>
    <w:p w:rsidR="00C81ACB" w:rsidRPr="00233BAD" w:rsidRDefault="00C81ACB" w:rsidP="00C81ACB"/>
    <w:p w:rsidR="00C81ACB" w:rsidRPr="00233BAD" w:rsidRDefault="00C81ACB" w:rsidP="00C81ACB"/>
    <w:p w:rsidR="006F6E1E" w:rsidRPr="00233BAD" w:rsidRDefault="006F6E1E" w:rsidP="006F6E1E">
      <w:pPr>
        <w:ind w:firstLine="1843"/>
      </w:pPr>
      <w:r w:rsidRPr="00233BAD">
        <w:rPr>
          <w:noProof/>
        </w:rPr>
        <w:drawing>
          <wp:inline distT="0" distB="0" distL="0" distR="0">
            <wp:extent cx="1290766" cy="2570206"/>
            <wp:effectExtent l="19050" t="0" r="4634" b="0"/>
            <wp:docPr id="10" name="Image 89" descr="C:\Users\Mohamed\AppData\Local\Microsoft\Windows\INetCache\Content.Word\Screenshot_20200604-000129_M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ohamed\AppData\Local\Microsoft\Windows\INetCache\Content.Word\Screenshot_20200604-000129_Morp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23" cy="258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5075" cy="2564765"/>
            <wp:effectExtent l="19050" t="0" r="3175" b="0"/>
            <wp:docPr id="12" name="Image 199" descr="C:\Users\Mohamed\AppData\Local\Microsoft\Windows\INetCache\Content.Word\Screenshot_20200605-214210_M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Mohamed\AppData\Local\Microsoft\Windows\INetCache\Content.Word\Screenshot_20200605-214210_Morp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7140" cy="2564765"/>
            <wp:effectExtent l="19050" t="0" r="0" b="0"/>
            <wp:docPr id="208" name="Image 208" descr="C:\Users\Mohamed\AppData\Local\Microsoft\Windows\INetCache\Content.Word\Screenshot_20200604-000143_M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Mohamed\AppData\Local\Microsoft\Windows\INetCache\Content.Word\Screenshot_20200604-000143_Morp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1E" w:rsidRDefault="006F6E1E" w:rsidP="006F6E1E">
      <w:pPr>
        <w:keepNext/>
        <w:ind w:firstLine="1843"/>
      </w:pPr>
    </w:p>
    <w:p w:rsidR="006F6E1E" w:rsidRPr="006F6E1E" w:rsidRDefault="006F6E1E" w:rsidP="006F6E1E">
      <w:pPr>
        <w:pStyle w:val="Lgende"/>
        <w:jc w:val="center"/>
        <w:rPr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3</w:t>
      </w:r>
      <w:r w:rsidRPr="006F6E1E">
        <w:rPr>
          <w:sz w:val="24"/>
          <w:szCs w:val="24"/>
        </w:rPr>
        <w:fldChar w:fldCharType="end"/>
      </w:r>
      <w:r w:rsidRPr="006F6E1E">
        <w:rPr>
          <w:sz w:val="24"/>
          <w:szCs w:val="24"/>
        </w:rPr>
        <w:t xml:space="preserve"> </w:t>
      </w:r>
      <w:proofErr w:type="spellStart"/>
      <w:r w:rsidRPr="006F6E1E">
        <w:rPr>
          <w:sz w:val="24"/>
          <w:szCs w:val="24"/>
        </w:rPr>
        <w:t>Resultat</w:t>
      </w:r>
      <w:proofErr w:type="spellEnd"/>
    </w:p>
    <w:p w:rsidR="00E3155A" w:rsidRPr="00233BAD" w:rsidRDefault="004B5FAE" w:rsidP="00A33B91">
      <w:pPr>
        <w:pStyle w:val="Titre1"/>
        <w:rPr>
          <w:color w:val="auto"/>
        </w:rPr>
      </w:pPr>
      <w:bookmarkStart w:id="4" w:name="_Toc42290218"/>
      <w:r w:rsidRPr="00233BAD">
        <w:rPr>
          <w:color w:val="auto"/>
        </w:rPr>
        <w:lastRenderedPageBreak/>
        <w:t xml:space="preserve">3 </w:t>
      </w:r>
      <w:r w:rsidR="00A33B91" w:rsidRPr="00233BAD">
        <w:rPr>
          <w:color w:val="auto"/>
        </w:rPr>
        <w:t>Version</w:t>
      </w:r>
      <w:r w:rsidR="00E3155A" w:rsidRPr="00233BAD">
        <w:rPr>
          <w:color w:val="auto"/>
        </w:rPr>
        <w:t xml:space="preserve"> </w:t>
      </w:r>
      <w:r w:rsidRPr="00233BAD">
        <w:rPr>
          <w:color w:val="auto"/>
        </w:rPr>
        <w:t>avancées</w:t>
      </w:r>
      <w:r w:rsidR="00E3155A" w:rsidRPr="00233BAD">
        <w:rPr>
          <w:color w:val="auto"/>
        </w:rPr>
        <w:t> :</w:t>
      </w:r>
      <w:bookmarkEnd w:id="4"/>
    </w:p>
    <w:p w:rsidR="0063476A" w:rsidRPr="00233BAD" w:rsidRDefault="0063476A" w:rsidP="0063476A"/>
    <w:p w:rsidR="006F6E1E" w:rsidRDefault="0063476A" w:rsidP="006F6E1E">
      <w:pPr>
        <w:keepNext/>
        <w:ind w:firstLine="3402"/>
      </w:pPr>
      <w:r w:rsidRPr="00233BAD">
        <w:rPr>
          <w:noProof/>
        </w:rPr>
        <w:drawing>
          <wp:inline distT="0" distB="0" distL="0" distR="0">
            <wp:extent cx="1313595" cy="2711669"/>
            <wp:effectExtent l="19050" t="0" r="855" b="0"/>
            <wp:docPr id="52" name="Image 52" descr="C:\Users\Mohamed\AppData\Local\Microsoft\Windows\INetCache\Content.Word\Screenshot_20200603-233732_M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ohamed\AppData\Local\Microsoft\Windows\INetCache\Content.Word\Screenshot_20200603-233732_Morp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33" cy="271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1E" w:rsidRPr="006F6E1E" w:rsidRDefault="006F6E1E" w:rsidP="006F6E1E">
      <w:pPr>
        <w:pStyle w:val="Lgende"/>
        <w:jc w:val="center"/>
        <w:rPr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4</w:t>
      </w:r>
      <w:r w:rsidRPr="006F6E1E">
        <w:rPr>
          <w:sz w:val="24"/>
          <w:szCs w:val="24"/>
        </w:rPr>
        <w:fldChar w:fldCharType="end"/>
      </w:r>
      <w:proofErr w:type="gramStart"/>
      <w:r w:rsidRPr="006F6E1E">
        <w:rPr>
          <w:sz w:val="24"/>
          <w:szCs w:val="24"/>
        </w:rPr>
        <w:t xml:space="preserve"> version avancée</w:t>
      </w:r>
      <w:proofErr w:type="gramEnd"/>
    </w:p>
    <w:p w:rsidR="006F6E1E" w:rsidRDefault="006F6E1E" w:rsidP="00583DAF">
      <w:pPr>
        <w:pStyle w:val="Titre2"/>
        <w:rPr>
          <w:color w:val="auto"/>
        </w:rPr>
      </w:pPr>
    </w:p>
    <w:p w:rsidR="00DE4199" w:rsidRPr="00233BAD" w:rsidRDefault="00583DAF" w:rsidP="00583DAF">
      <w:pPr>
        <w:pStyle w:val="Titre2"/>
        <w:rPr>
          <w:color w:val="auto"/>
        </w:rPr>
      </w:pPr>
      <w:bookmarkStart w:id="5" w:name="_Toc42290219"/>
      <w:r w:rsidRPr="00233BAD">
        <w:rPr>
          <w:color w:val="auto"/>
        </w:rPr>
        <w:t>3-1</w:t>
      </w:r>
      <w:r w:rsidR="00DE4199" w:rsidRPr="00233BAD">
        <w:rPr>
          <w:color w:val="auto"/>
        </w:rPr>
        <w:t xml:space="preserve"> Interface répons</w:t>
      </w:r>
      <w:bookmarkEnd w:id="5"/>
      <w:r w:rsidR="00DE4199" w:rsidRPr="00233BAD">
        <w:rPr>
          <w:color w:val="auto"/>
        </w:rPr>
        <w:t> </w:t>
      </w:r>
    </w:p>
    <w:p w:rsidR="00DE4199" w:rsidRPr="00233BAD" w:rsidRDefault="00DE4199" w:rsidP="00DE4199"/>
    <w:p w:rsidR="00744172" w:rsidRDefault="00744172" w:rsidP="006F6E1E">
      <w:pPr>
        <w:keepNext/>
        <w:ind w:firstLine="3402"/>
      </w:pPr>
    </w:p>
    <w:p w:rsidR="006F6E1E" w:rsidRDefault="00DE4199" w:rsidP="006F6E1E">
      <w:pPr>
        <w:keepNext/>
        <w:ind w:firstLine="3402"/>
      </w:pPr>
      <w:r w:rsidRPr="00233BAD">
        <w:drawing>
          <wp:inline distT="0" distB="0" distL="0" distR="0">
            <wp:extent cx="1326424" cy="2468880"/>
            <wp:effectExtent l="19050" t="0" r="7076" b="0"/>
            <wp:docPr id="8" name="Image 63" descr="C:\Users\Mohamed\AppData\Local\Microsoft\Windows\INetCache\Content.Word\Screenshot_20200603-235041_M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ohamed\AppData\Local\Microsoft\Windows\INetCache\Content.Word\Screenshot_20200603-235041_Morp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0" cy="25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AE" w:rsidRPr="006F6E1E" w:rsidRDefault="006F6E1E" w:rsidP="006F6E1E">
      <w:pPr>
        <w:pStyle w:val="Lgende"/>
        <w:jc w:val="center"/>
        <w:rPr>
          <w:color w:val="auto"/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5</w:t>
      </w:r>
      <w:r w:rsidRPr="006F6E1E">
        <w:rPr>
          <w:sz w:val="24"/>
          <w:szCs w:val="24"/>
        </w:rPr>
        <w:fldChar w:fldCharType="end"/>
      </w:r>
      <w:r w:rsidRPr="006F6E1E">
        <w:rPr>
          <w:sz w:val="24"/>
          <w:szCs w:val="24"/>
        </w:rPr>
        <w:t xml:space="preserve"> </w:t>
      </w:r>
      <w:proofErr w:type="spellStart"/>
      <w:r w:rsidRPr="006F6E1E">
        <w:rPr>
          <w:sz w:val="24"/>
          <w:szCs w:val="24"/>
        </w:rPr>
        <w:t>repons</w:t>
      </w:r>
      <w:proofErr w:type="spellEnd"/>
    </w:p>
    <w:p w:rsidR="00E3155A" w:rsidRPr="00233BAD" w:rsidRDefault="004B5FAE" w:rsidP="00A33B91">
      <w:pPr>
        <w:pStyle w:val="Titre1"/>
        <w:rPr>
          <w:color w:val="auto"/>
        </w:rPr>
      </w:pPr>
      <w:r w:rsidRPr="00233BAD">
        <w:rPr>
          <w:color w:val="auto"/>
        </w:rPr>
        <w:lastRenderedPageBreak/>
        <w:t xml:space="preserve"> </w:t>
      </w:r>
      <w:bookmarkStart w:id="6" w:name="_Toc42290220"/>
      <w:r w:rsidRPr="00233BAD">
        <w:rPr>
          <w:color w:val="auto"/>
        </w:rPr>
        <w:t>Version</w:t>
      </w:r>
      <w:r w:rsidR="00E3155A" w:rsidRPr="00233BAD">
        <w:rPr>
          <w:color w:val="auto"/>
        </w:rPr>
        <w:t xml:space="preserve"> </w:t>
      </w:r>
      <w:r w:rsidR="00A33B91" w:rsidRPr="00233BAD">
        <w:rPr>
          <w:color w:val="auto"/>
        </w:rPr>
        <w:t xml:space="preserve">deux </w:t>
      </w:r>
      <w:r w:rsidRPr="00233BAD">
        <w:rPr>
          <w:color w:val="auto"/>
        </w:rPr>
        <w:t>joueurs</w:t>
      </w:r>
      <w:r w:rsidR="00E3155A" w:rsidRPr="00233BAD">
        <w:rPr>
          <w:color w:val="auto"/>
        </w:rPr>
        <w:t> :</w:t>
      </w:r>
      <w:bookmarkEnd w:id="6"/>
    </w:p>
    <w:p w:rsidR="0063476A" w:rsidRPr="00233BAD" w:rsidRDefault="0063476A" w:rsidP="0063476A"/>
    <w:p w:rsidR="006F6E1E" w:rsidRDefault="0063476A" w:rsidP="006F6E1E">
      <w:pPr>
        <w:keepNext/>
        <w:ind w:firstLine="3261"/>
      </w:pPr>
      <w:r w:rsidRPr="00233BAD">
        <w:pict>
          <v:shape id="_x0000_i1026" type="#_x0000_t75" style="width:103.9pt;height:215.1pt">
            <v:imagedata r:id="rId16" o:title="Screenshot_20200603-235055_Morpion"/>
          </v:shape>
        </w:pict>
      </w:r>
    </w:p>
    <w:p w:rsidR="00C81ACB" w:rsidRPr="006F6E1E" w:rsidRDefault="006F6E1E" w:rsidP="006F6E1E">
      <w:pPr>
        <w:pStyle w:val="Lgende"/>
        <w:jc w:val="center"/>
        <w:rPr>
          <w:color w:val="auto"/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6</w:t>
      </w:r>
      <w:r w:rsidRPr="006F6E1E">
        <w:rPr>
          <w:sz w:val="24"/>
          <w:szCs w:val="24"/>
        </w:rPr>
        <w:fldChar w:fldCharType="end"/>
      </w:r>
      <w:proofErr w:type="gramStart"/>
      <w:r w:rsidRPr="006F6E1E">
        <w:rPr>
          <w:sz w:val="24"/>
          <w:szCs w:val="24"/>
        </w:rPr>
        <w:t xml:space="preserve"> version</w:t>
      </w:r>
      <w:proofErr w:type="gramEnd"/>
      <w:r w:rsidRPr="006F6E1E">
        <w:rPr>
          <w:sz w:val="24"/>
          <w:szCs w:val="24"/>
        </w:rPr>
        <w:t xml:space="preserve"> 2 joueur</w:t>
      </w:r>
    </w:p>
    <w:p w:rsidR="00C81ACB" w:rsidRPr="00233BAD" w:rsidRDefault="00C81ACB" w:rsidP="0056029A">
      <w:pPr>
        <w:pStyle w:val="Titre2"/>
        <w:rPr>
          <w:color w:val="auto"/>
        </w:rPr>
      </w:pPr>
    </w:p>
    <w:p w:rsidR="00DE4199" w:rsidRPr="00233BAD" w:rsidRDefault="00DE4199" w:rsidP="00DE4199"/>
    <w:p w:rsidR="0056029A" w:rsidRPr="00233BAD" w:rsidRDefault="00DE4199" w:rsidP="0056029A">
      <w:pPr>
        <w:pStyle w:val="Titre2"/>
        <w:rPr>
          <w:color w:val="auto"/>
        </w:rPr>
      </w:pPr>
      <w:bookmarkStart w:id="7" w:name="_Toc42290221"/>
      <w:r w:rsidRPr="00233BAD">
        <w:rPr>
          <w:color w:val="auto"/>
        </w:rPr>
        <w:t>4-1</w:t>
      </w:r>
      <w:r w:rsidR="004B5FAE" w:rsidRPr="00233BAD">
        <w:rPr>
          <w:color w:val="auto"/>
        </w:rPr>
        <w:t xml:space="preserve"> </w:t>
      </w:r>
      <w:r w:rsidR="0056029A" w:rsidRPr="00233BAD">
        <w:rPr>
          <w:color w:val="auto"/>
        </w:rPr>
        <w:t xml:space="preserve">Interface </w:t>
      </w:r>
      <w:r w:rsidR="004B5FAE" w:rsidRPr="00233BAD">
        <w:rPr>
          <w:color w:val="auto"/>
        </w:rPr>
        <w:t>répons</w:t>
      </w:r>
      <w:r w:rsidR="0056029A" w:rsidRPr="00233BAD">
        <w:rPr>
          <w:color w:val="auto"/>
        </w:rPr>
        <w:t> :</w:t>
      </w:r>
      <w:bookmarkEnd w:id="7"/>
    </w:p>
    <w:p w:rsidR="00C81ACB" w:rsidRPr="00233BAD" w:rsidRDefault="00C81ACB" w:rsidP="00C81ACB">
      <w:pPr>
        <w:ind w:firstLine="2552"/>
      </w:pPr>
    </w:p>
    <w:p w:rsidR="00C81ACB" w:rsidRPr="00233BAD" w:rsidRDefault="00C81ACB" w:rsidP="00C81ACB">
      <w:pPr>
        <w:ind w:firstLine="2552"/>
      </w:pPr>
    </w:p>
    <w:p w:rsidR="006F6E1E" w:rsidRDefault="00C81ACB" w:rsidP="006F6E1E">
      <w:pPr>
        <w:keepNext/>
        <w:ind w:firstLine="1985"/>
      </w:pPr>
      <w:r w:rsidRPr="00233BAD">
        <w:pict>
          <v:shape id="_x0000_i1027" type="#_x0000_t75" style="width:90.25pt;height:185pt">
            <v:imagedata r:id="rId17" o:title="Screenshot_20200603-235105_Morpion"/>
          </v:shape>
        </w:pict>
      </w:r>
      <w:r w:rsidR="006F6E1E" w:rsidRPr="00233BAD">
        <w:rPr>
          <w:noProof/>
        </w:rPr>
        <w:drawing>
          <wp:inline distT="0" distB="0" distL="0" distR="0">
            <wp:extent cx="1130903" cy="2339163"/>
            <wp:effectExtent l="19050" t="0" r="0" b="0"/>
            <wp:docPr id="15" name="Image 105" descr="C:\Users\Mohamed\AppData\Local\Microsoft\Windows\INetCache\Content.Word\Screenshot_20200605-214210_M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ohamed\AppData\Local\Microsoft\Windows\INetCache\Content.Word\Screenshot_20200605-214210_Morp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77" cy="23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E1E" w:rsidRPr="00233BAD">
        <w:rPr>
          <w:noProof/>
        </w:rPr>
        <w:drawing>
          <wp:inline distT="0" distB="0" distL="0" distR="0">
            <wp:extent cx="1149935" cy="2339546"/>
            <wp:effectExtent l="19050" t="0" r="0" b="0"/>
            <wp:docPr id="16" name="Image 73" descr="C:\Users\Mohamed\AppData\Local\Microsoft\Windows\INetCache\Content.Word\Screenshot_20200603-235123_Mor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ohamed\AppData\Local\Microsoft\Windows\INetCache\Content.Word\Screenshot_20200603-235123_Morp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15" cy="234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1E" w:rsidRPr="006F6E1E" w:rsidRDefault="006F6E1E" w:rsidP="006F6E1E">
      <w:pPr>
        <w:pStyle w:val="Lgende"/>
        <w:jc w:val="center"/>
        <w:rPr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7</w:t>
      </w:r>
      <w:r w:rsidRPr="006F6E1E">
        <w:rPr>
          <w:sz w:val="24"/>
          <w:szCs w:val="24"/>
        </w:rPr>
        <w:fldChar w:fldCharType="end"/>
      </w:r>
      <w:r w:rsidRPr="006F6E1E">
        <w:rPr>
          <w:sz w:val="24"/>
          <w:szCs w:val="24"/>
        </w:rPr>
        <w:t xml:space="preserve"> </w:t>
      </w:r>
      <w:proofErr w:type="spellStart"/>
      <w:r w:rsidRPr="006F6E1E">
        <w:rPr>
          <w:sz w:val="24"/>
          <w:szCs w:val="24"/>
        </w:rPr>
        <w:t>repons</w:t>
      </w:r>
      <w:proofErr w:type="spellEnd"/>
    </w:p>
    <w:p w:rsidR="00C81ACB" w:rsidRPr="00233BAD" w:rsidRDefault="00C81ACB" w:rsidP="006F6E1E">
      <w:pPr>
        <w:ind w:firstLine="1985"/>
      </w:pPr>
    </w:p>
    <w:p w:rsidR="00E3155A" w:rsidRPr="00233BAD" w:rsidRDefault="00E3155A" w:rsidP="00E3155A"/>
    <w:p w:rsidR="00E3155A" w:rsidRPr="00233BAD" w:rsidRDefault="00DE4199" w:rsidP="00DE4199">
      <w:pPr>
        <w:pStyle w:val="Titre1"/>
        <w:rPr>
          <w:color w:val="auto"/>
        </w:rPr>
      </w:pPr>
      <w:bookmarkStart w:id="8" w:name="_Toc42290222"/>
      <w:r w:rsidRPr="00233BAD">
        <w:rPr>
          <w:color w:val="auto"/>
        </w:rPr>
        <w:t>5 Code :</w:t>
      </w:r>
      <w:bookmarkEnd w:id="8"/>
    </w:p>
    <w:p w:rsidR="00DE4199" w:rsidRPr="00233BAD" w:rsidRDefault="00DE4199" w:rsidP="00DE4199">
      <w:pPr>
        <w:pStyle w:val="Titre2"/>
        <w:rPr>
          <w:color w:val="auto"/>
        </w:rPr>
      </w:pPr>
      <w:bookmarkStart w:id="9" w:name="_Toc42290223"/>
      <w:r w:rsidRPr="00233BAD">
        <w:rPr>
          <w:color w:val="auto"/>
        </w:rPr>
        <w:t>5-1 Interface morpion :</w:t>
      </w:r>
      <w:bookmarkEnd w:id="9"/>
    </w:p>
    <w:p w:rsidR="006F6E1E" w:rsidRDefault="00233BAD" w:rsidP="006F6E1E">
      <w:pPr>
        <w:keepNext/>
      </w:pPr>
      <w:r w:rsidRPr="00233BAD">
        <w:pict>
          <v:shape id="_x0000_i1033" type="#_x0000_t75" style="width:470.3pt;height:251.55pt">
            <v:imagedata r:id="rId20" o:title="plateaux"/>
          </v:shape>
        </w:pict>
      </w:r>
    </w:p>
    <w:p w:rsidR="002E4996" w:rsidRPr="006F6E1E" w:rsidRDefault="006F6E1E" w:rsidP="006F6E1E">
      <w:pPr>
        <w:pStyle w:val="Lgende"/>
        <w:jc w:val="center"/>
        <w:rPr>
          <w:color w:val="auto"/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8</w:t>
      </w:r>
      <w:r w:rsidRPr="006F6E1E">
        <w:rPr>
          <w:sz w:val="24"/>
          <w:szCs w:val="24"/>
        </w:rPr>
        <w:fldChar w:fldCharType="end"/>
      </w:r>
      <w:r w:rsidRPr="006F6E1E">
        <w:rPr>
          <w:sz w:val="24"/>
          <w:szCs w:val="24"/>
        </w:rPr>
        <w:t xml:space="preserve"> initialiser matrice</w:t>
      </w:r>
    </w:p>
    <w:p w:rsidR="00DE4199" w:rsidRPr="00233BAD" w:rsidRDefault="00DE4199" w:rsidP="00583DAF">
      <w:pPr>
        <w:pStyle w:val="Titre2"/>
        <w:rPr>
          <w:color w:val="auto"/>
        </w:rPr>
      </w:pPr>
      <w:bookmarkStart w:id="10" w:name="_Toc42290224"/>
      <w:r w:rsidRPr="00233BAD">
        <w:rPr>
          <w:color w:val="auto"/>
        </w:rPr>
        <w:t>5-2 Fonction joueur :</w:t>
      </w:r>
      <w:bookmarkEnd w:id="10"/>
    </w:p>
    <w:p w:rsidR="006F6E1E" w:rsidRDefault="00233BAD" w:rsidP="006F6E1E">
      <w:pPr>
        <w:keepNext/>
        <w:ind w:firstLine="1134"/>
      </w:pPr>
      <w:r w:rsidRPr="00233BAD">
        <w:pict>
          <v:shape id="_x0000_i1028" type="#_x0000_t75" style="width:364.55pt;height:156.75pt">
            <v:imagedata r:id="rId21" o:title="joueur"/>
          </v:shape>
        </w:pict>
      </w:r>
    </w:p>
    <w:p w:rsidR="00233BAD" w:rsidRPr="006F6E1E" w:rsidRDefault="006F6E1E" w:rsidP="006F6E1E">
      <w:pPr>
        <w:pStyle w:val="Lgende"/>
        <w:jc w:val="center"/>
        <w:rPr>
          <w:color w:val="auto"/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9</w:t>
      </w:r>
      <w:r w:rsidRPr="006F6E1E">
        <w:rPr>
          <w:sz w:val="24"/>
          <w:szCs w:val="24"/>
        </w:rPr>
        <w:fldChar w:fldCharType="end"/>
      </w:r>
      <w:r w:rsidRPr="006F6E1E">
        <w:rPr>
          <w:sz w:val="24"/>
          <w:szCs w:val="24"/>
        </w:rPr>
        <w:t xml:space="preserve"> tour de jouer</w:t>
      </w:r>
    </w:p>
    <w:p w:rsidR="00DE4199" w:rsidRPr="00233BAD" w:rsidRDefault="00DE4199" w:rsidP="00583DAF">
      <w:pPr>
        <w:pStyle w:val="Titre2"/>
        <w:rPr>
          <w:color w:val="auto"/>
        </w:rPr>
      </w:pPr>
      <w:bookmarkStart w:id="11" w:name="_Toc42290225"/>
      <w:r w:rsidRPr="00233BAD">
        <w:rPr>
          <w:color w:val="auto"/>
        </w:rPr>
        <w:lastRenderedPageBreak/>
        <w:t xml:space="preserve">5-3 Fonction </w:t>
      </w:r>
      <w:proofErr w:type="gramStart"/>
      <w:r w:rsidRPr="00233BAD">
        <w:rPr>
          <w:color w:val="auto"/>
        </w:rPr>
        <w:t>machine</w:t>
      </w:r>
      <w:proofErr w:type="gramEnd"/>
      <w:r w:rsidRPr="00233BAD">
        <w:rPr>
          <w:color w:val="auto"/>
        </w:rPr>
        <w:t> :</w:t>
      </w:r>
      <w:bookmarkEnd w:id="11"/>
    </w:p>
    <w:p w:rsidR="006F6E1E" w:rsidRDefault="00233BAD" w:rsidP="006F6E1E">
      <w:pPr>
        <w:keepNext/>
        <w:ind w:firstLine="1134"/>
      </w:pPr>
      <w:r w:rsidRPr="00233BAD">
        <w:pict>
          <v:shape id="_x0000_i1029" type="#_x0000_t75" style="width:319.9pt;height:154.05pt">
            <v:imagedata r:id="rId22" o:title="machine"/>
          </v:shape>
        </w:pict>
      </w:r>
    </w:p>
    <w:p w:rsidR="00233BAD" w:rsidRPr="006F6E1E" w:rsidRDefault="006F6E1E" w:rsidP="006F6E1E">
      <w:pPr>
        <w:pStyle w:val="Lgende"/>
        <w:jc w:val="center"/>
        <w:rPr>
          <w:color w:val="auto"/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10</w:t>
      </w:r>
      <w:r w:rsidRPr="006F6E1E">
        <w:rPr>
          <w:sz w:val="24"/>
          <w:szCs w:val="24"/>
        </w:rPr>
        <w:fldChar w:fldCharType="end"/>
      </w:r>
      <w:proofErr w:type="gramStart"/>
      <w:r w:rsidRPr="006F6E1E">
        <w:rPr>
          <w:sz w:val="24"/>
          <w:szCs w:val="24"/>
        </w:rPr>
        <w:t xml:space="preserve"> tour</w:t>
      </w:r>
      <w:proofErr w:type="gramEnd"/>
      <w:r w:rsidRPr="006F6E1E">
        <w:rPr>
          <w:sz w:val="24"/>
          <w:szCs w:val="24"/>
        </w:rPr>
        <w:t xml:space="preserve"> de machine</w:t>
      </w:r>
    </w:p>
    <w:p w:rsidR="00DE4199" w:rsidRPr="00233BAD" w:rsidRDefault="00DE4199" w:rsidP="00583DAF">
      <w:pPr>
        <w:pStyle w:val="Titre2"/>
        <w:rPr>
          <w:color w:val="auto"/>
        </w:rPr>
      </w:pPr>
      <w:bookmarkStart w:id="12" w:name="_Toc42290226"/>
      <w:r w:rsidRPr="00233BAD">
        <w:rPr>
          <w:color w:val="auto"/>
        </w:rPr>
        <w:t xml:space="preserve">5-4 Fonction </w:t>
      </w:r>
      <w:r w:rsidR="00583DAF" w:rsidRPr="00233BAD">
        <w:rPr>
          <w:color w:val="auto"/>
        </w:rPr>
        <w:t>vérifier qui gagne :</w:t>
      </w:r>
      <w:bookmarkEnd w:id="12"/>
      <w:r w:rsidRPr="00233BAD">
        <w:rPr>
          <w:color w:val="auto"/>
        </w:rPr>
        <w:t xml:space="preserve"> </w:t>
      </w:r>
    </w:p>
    <w:p w:rsidR="006F6E1E" w:rsidRDefault="00233BAD" w:rsidP="006F6E1E">
      <w:pPr>
        <w:keepNext/>
      </w:pPr>
      <w:r w:rsidRPr="00233BAD">
        <w:pict>
          <v:shape id="_x0000_i1030" type="#_x0000_t75" style="width:470.3pt;height:298.95pt">
            <v:imagedata r:id="rId23" o:title="quigagne"/>
          </v:shape>
        </w:pict>
      </w:r>
    </w:p>
    <w:p w:rsidR="00233BAD" w:rsidRPr="006F6E1E" w:rsidRDefault="006F6E1E" w:rsidP="006F6E1E">
      <w:pPr>
        <w:pStyle w:val="Lgende"/>
        <w:jc w:val="center"/>
        <w:rPr>
          <w:color w:val="auto"/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11</w:t>
      </w:r>
      <w:r w:rsidRPr="006F6E1E">
        <w:rPr>
          <w:sz w:val="24"/>
          <w:szCs w:val="24"/>
        </w:rPr>
        <w:fldChar w:fldCharType="end"/>
      </w:r>
      <w:r w:rsidRPr="006F6E1E">
        <w:rPr>
          <w:sz w:val="24"/>
          <w:szCs w:val="24"/>
        </w:rPr>
        <w:t xml:space="preserve"> vérifier qui gagne</w:t>
      </w:r>
    </w:p>
    <w:p w:rsidR="00583DAF" w:rsidRPr="00233BAD" w:rsidRDefault="00583DAF" w:rsidP="00583DAF">
      <w:pPr>
        <w:pStyle w:val="Titre2"/>
        <w:rPr>
          <w:color w:val="auto"/>
        </w:rPr>
      </w:pPr>
      <w:bookmarkStart w:id="13" w:name="_Toc42290227"/>
      <w:r w:rsidRPr="00233BAD">
        <w:rPr>
          <w:color w:val="auto"/>
        </w:rPr>
        <w:lastRenderedPageBreak/>
        <w:t>5-5 Fonction reset partie :</w:t>
      </w:r>
      <w:bookmarkEnd w:id="13"/>
    </w:p>
    <w:p w:rsidR="006F6E1E" w:rsidRDefault="00233BAD" w:rsidP="006F6E1E">
      <w:pPr>
        <w:keepNext/>
        <w:ind w:firstLine="851"/>
      </w:pPr>
      <w:r w:rsidRPr="00233BAD">
        <w:pict>
          <v:shape id="_x0000_i1031" type="#_x0000_t75" style="width:381.85pt;height:2in">
            <v:imagedata r:id="rId24" o:title="resetpartie"/>
          </v:shape>
        </w:pict>
      </w:r>
    </w:p>
    <w:p w:rsidR="00233BAD" w:rsidRPr="006F6E1E" w:rsidRDefault="006F6E1E" w:rsidP="006F6E1E">
      <w:pPr>
        <w:pStyle w:val="Lgende"/>
        <w:jc w:val="center"/>
        <w:rPr>
          <w:color w:val="auto"/>
          <w:sz w:val="24"/>
          <w:szCs w:val="24"/>
        </w:rPr>
      </w:pPr>
      <w:r w:rsidRPr="006F6E1E">
        <w:rPr>
          <w:sz w:val="24"/>
          <w:szCs w:val="24"/>
        </w:rPr>
        <w:t xml:space="preserve">Figure </w:t>
      </w:r>
      <w:r w:rsidRPr="006F6E1E">
        <w:rPr>
          <w:sz w:val="24"/>
          <w:szCs w:val="24"/>
        </w:rPr>
        <w:fldChar w:fldCharType="begin"/>
      </w:r>
      <w:r w:rsidRPr="006F6E1E">
        <w:rPr>
          <w:sz w:val="24"/>
          <w:szCs w:val="24"/>
        </w:rPr>
        <w:instrText xml:space="preserve"> SEQ Figure \* ARABIC </w:instrText>
      </w:r>
      <w:r w:rsidRPr="006F6E1E">
        <w:rPr>
          <w:sz w:val="24"/>
          <w:szCs w:val="24"/>
        </w:rPr>
        <w:fldChar w:fldCharType="separate"/>
      </w:r>
      <w:r w:rsidR="00744172">
        <w:rPr>
          <w:noProof/>
          <w:sz w:val="24"/>
          <w:szCs w:val="24"/>
        </w:rPr>
        <w:t>12</w:t>
      </w:r>
      <w:r w:rsidRPr="006F6E1E">
        <w:rPr>
          <w:sz w:val="24"/>
          <w:szCs w:val="24"/>
        </w:rPr>
        <w:fldChar w:fldCharType="end"/>
      </w:r>
      <w:r w:rsidRPr="006F6E1E">
        <w:rPr>
          <w:sz w:val="24"/>
          <w:szCs w:val="24"/>
        </w:rPr>
        <w:t xml:space="preserve"> reset partie</w:t>
      </w:r>
    </w:p>
    <w:p w:rsidR="00583DAF" w:rsidRPr="00233BAD" w:rsidRDefault="00583DAF" w:rsidP="00583DAF">
      <w:pPr>
        <w:pStyle w:val="Titre2"/>
        <w:rPr>
          <w:color w:val="auto"/>
        </w:rPr>
      </w:pPr>
      <w:bookmarkStart w:id="14" w:name="_Toc42290228"/>
      <w:r w:rsidRPr="00233BAD">
        <w:rPr>
          <w:color w:val="auto"/>
        </w:rPr>
        <w:t>5-6 Fonction reset compteur:</w:t>
      </w:r>
      <w:bookmarkEnd w:id="14"/>
    </w:p>
    <w:p w:rsidR="00744172" w:rsidRDefault="00233BAD" w:rsidP="00744172">
      <w:pPr>
        <w:keepNext/>
      </w:pPr>
      <w:r w:rsidRPr="00233BAD">
        <w:pict>
          <v:shape id="_x0000_i1032" type="#_x0000_t75" style="width:452.95pt;height:130.35pt">
            <v:imagedata r:id="rId25" o:title="resetcompteur"/>
          </v:shape>
        </w:pict>
      </w:r>
    </w:p>
    <w:p w:rsidR="00233BAD" w:rsidRPr="00744172" w:rsidRDefault="00744172" w:rsidP="00744172">
      <w:pPr>
        <w:pStyle w:val="Lgende"/>
        <w:jc w:val="center"/>
        <w:rPr>
          <w:color w:val="auto"/>
          <w:sz w:val="24"/>
          <w:szCs w:val="24"/>
        </w:rPr>
      </w:pPr>
      <w:r w:rsidRPr="00744172">
        <w:rPr>
          <w:sz w:val="24"/>
          <w:szCs w:val="24"/>
        </w:rPr>
        <w:t xml:space="preserve">Figure </w:t>
      </w:r>
      <w:r w:rsidRPr="00744172">
        <w:rPr>
          <w:sz w:val="24"/>
          <w:szCs w:val="24"/>
        </w:rPr>
        <w:fldChar w:fldCharType="begin"/>
      </w:r>
      <w:r w:rsidRPr="00744172">
        <w:rPr>
          <w:sz w:val="24"/>
          <w:szCs w:val="24"/>
        </w:rPr>
        <w:instrText xml:space="preserve"> SEQ Figure \* ARABIC </w:instrText>
      </w:r>
      <w:r w:rsidRPr="0074417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Pr="00744172">
        <w:rPr>
          <w:sz w:val="24"/>
          <w:szCs w:val="24"/>
        </w:rPr>
        <w:fldChar w:fldCharType="end"/>
      </w:r>
      <w:r w:rsidRPr="00744172">
        <w:rPr>
          <w:sz w:val="24"/>
          <w:szCs w:val="24"/>
        </w:rPr>
        <w:t xml:space="preserve"> reset compteur</w:t>
      </w:r>
    </w:p>
    <w:p w:rsidR="00583DAF" w:rsidRPr="00233BAD" w:rsidRDefault="00583DAF" w:rsidP="00583DAF">
      <w:pPr>
        <w:pStyle w:val="Titre1"/>
        <w:rPr>
          <w:color w:val="auto"/>
        </w:rPr>
      </w:pPr>
      <w:bookmarkStart w:id="15" w:name="_Toc42290229"/>
      <w:r w:rsidRPr="00233BAD">
        <w:rPr>
          <w:color w:val="auto"/>
        </w:rPr>
        <w:t>6 Design :</w:t>
      </w:r>
      <w:bookmarkEnd w:id="15"/>
    </w:p>
    <w:p w:rsidR="00583DAF" w:rsidRPr="00233BAD" w:rsidRDefault="00583DAF" w:rsidP="00583DAF">
      <w:pPr>
        <w:pStyle w:val="Titre2"/>
        <w:rPr>
          <w:color w:val="auto"/>
        </w:rPr>
      </w:pPr>
      <w:bookmarkStart w:id="16" w:name="_Toc42290230"/>
      <w:r w:rsidRPr="00233BAD">
        <w:rPr>
          <w:color w:val="auto"/>
        </w:rPr>
        <w:t>6-1 Mode portrait :</w:t>
      </w:r>
      <w:bookmarkEnd w:id="16"/>
    </w:p>
    <w:p w:rsidR="00744172" w:rsidRDefault="00233BAD" w:rsidP="00744172">
      <w:pPr>
        <w:keepNext/>
        <w:ind w:firstLine="1276"/>
      </w:pPr>
      <w:r w:rsidRPr="00233BAD">
        <w:pict>
          <v:shape id="_x0000_i1034" type="#_x0000_t75" style="width:332.65pt;height:109.35pt">
            <v:imagedata r:id="rId26" o:title="portrait1"/>
          </v:shape>
        </w:pict>
      </w:r>
    </w:p>
    <w:p w:rsidR="00233BAD" w:rsidRPr="00744172" w:rsidRDefault="00744172" w:rsidP="00744172">
      <w:pPr>
        <w:pStyle w:val="Lgende"/>
        <w:jc w:val="center"/>
        <w:rPr>
          <w:color w:val="auto"/>
          <w:sz w:val="24"/>
          <w:szCs w:val="24"/>
        </w:rPr>
      </w:pPr>
      <w:r w:rsidRPr="00744172">
        <w:rPr>
          <w:sz w:val="24"/>
          <w:szCs w:val="24"/>
        </w:rPr>
        <w:t xml:space="preserve">Figure </w:t>
      </w:r>
      <w:r w:rsidRPr="00744172">
        <w:rPr>
          <w:sz w:val="24"/>
          <w:szCs w:val="24"/>
        </w:rPr>
        <w:fldChar w:fldCharType="begin"/>
      </w:r>
      <w:r w:rsidRPr="00744172">
        <w:rPr>
          <w:sz w:val="24"/>
          <w:szCs w:val="24"/>
        </w:rPr>
        <w:instrText xml:space="preserve"> SEQ Figure \* ARABIC </w:instrText>
      </w:r>
      <w:r w:rsidRPr="0074417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Pr="00744172">
        <w:rPr>
          <w:sz w:val="24"/>
          <w:szCs w:val="24"/>
        </w:rPr>
        <w:fldChar w:fldCharType="end"/>
      </w:r>
      <w:proofErr w:type="gramStart"/>
      <w:r w:rsidRPr="00744172">
        <w:rPr>
          <w:sz w:val="24"/>
          <w:szCs w:val="24"/>
        </w:rPr>
        <w:t xml:space="preserve"> fichier</w:t>
      </w:r>
      <w:proofErr w:type="gramEnd"/>
      <w:r w:rsidRPr="00744172">
        <w:rPr>
          <w:sz w:val="24"/>
          <w:szCs w:val="24"/>
        </w:rPr>
        <w:t xml:space="preserve"> ou on va modifier</w:t>
      </w:r>
    </w:p>
    <w:p w:rsidR="00744172" w:rsidRDefault="00233BAD" w:rsidP="00744172">
      <w:pPr>
        <w:keepNext/>
        <w:ind w:firstLine="1701"/>
      </w:pPr>
      <w:r w:rsidRPr="00233BAD">
        <w:lastRenderedPageBreak/>
        <w:pict>
          <v:shape id="_x0000_i1035" type="#_x0000_t75" style="width:282.55pt;height:97.5pt">
            <v:imagedata r:id="rId27" o:title="portrait"/>
          </v:shape>
        </w:pict>
      </w:r>
    </w:p>
    <w:p w:rsidR="00233BAD" w:rsidRDefault="00744172" w:rsidP="00744172">
      <w:pPr>
        <w:pStyle w:val="Lgende"/>
        <w:jc w:val="center"/>
        <w:rPr>
          <w:sz w:val="24"/>
          <w:szCs w:val="24"/>
        </w:rPr>
      </w:pPr>
      <w:r w:rsidRPr="00744172">
        <w:rPr>
          <w:sz w:val="24"/>
          <w:szCs w:val="24"/>
        </w:rPr>
        <w:t xml:space="preserve">Figure </w:t>
      </w:r>
      <w:r w:rsidRPr="00744172">
        <w:rPr>
          <w:sz w:val="24"/>
          <w:szCs w:val="24"/>
        </w:rPr>
        <w:fldChar w:fldCharType="begin"/>
      </w:r>
      <w:r w:rsidRPr="00744172">
        <w:rPr>
          <w:sz w:val="24"/>
          <w:szCs w:val="24"/>
        </w:rPr>
        <w:instrText xml:space="preserve"> SEQ Figure \* ARABIC </w:instrText>
      </w:r>
      <w:r w:rsidRPr="0074417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 w:rsidRPr="00744172">
        <w:rPr>
          <w:sz w:val="24"/>
          <w:szCs w:val="24"/>
        </w:rPr>
        <w:fldChar w:fldCharType="end"/>
      </w:r>
      <w:proofErr w:type="gramStart"/>
      <w:r w:rsidRPr="00744172">
        <w:rPr>
          <w:sz w:val="24"/>
          <w:szCs w:val="24"/>
        </w:rPr>
        <w:t xml:space="preserve"> mode portrait</w:t>
      </w:r>
      <w:proofErr w:type="gramEnd"/>
    </w:p>
    <w:p w:rsidR="00744172" w:rsidRPr="00744172" w:rsidRDefault="00744172" w:rsidP="00744172"/>
    <w:p w:rsidR="00583DAF" w:rsidRDefault="00233BAD" w:rsidP="00583DAF">
      <w:pPr>
        <w:pStyle w:val="Titre2"/>
        <w:rPr>
          <w:color w:val="auto"/>
        </w:rPr>
      </w:pPr>
      <w:bookmarkStart w:id="17" w:name="_Toc42290231"/>
      <w:r w:rsidRPr="00233BAD">
        <w:rPr>
          <w:color w:val="auto"/>
        </w:rPr>
        <w:t>6-2</w:t>
      </w:r>
      <w:r w:rsidR="00583DAF" w:rsidRPr="00233BAD">
        <w:rPr>
          <w:color w:val="auto"/>
        </w:rPr>
        <w:t xml:space="preserve"> Design </w:t>
      </w:r>
      <w:proofErr w:type="gramStart"/>
      <w:r w:rsidR="00583DAF" w:rsidRPr="00233BAD">
        <w:rPr>
          <w:color w:val="auto"/>
        </w:rPr>
        <w:t>bouton</w:t>
      </w:r>
      <w:proofErr w:type="gramEnd"/>
      <w:r w:rsidR="00583DAF" w:rsidRPr="00233BAD">
        <w:rPr>
          <w:color w:val="auto"/>
        </w:rPr>
        <w:t> :</w:t>
      </w:r>
      <w:bookmarkEnd w:id="17"/>
    </w:p>
    <w:p w:rsidR="00744172" w:rsidRPr="00744172" w:rsidRDefault="00744172" w:rsidP="00744172"/>
    <w:p w:rsidR="00744172" w:rsidRDefault="00233BAD" w:rsidP="00744172">
      <w:pPr>
        <w:keepNext/>
        <w:ind w:firstLine="1418"/>
      </w:pPr>
      <w:r w:rsidRPr="00233BAD">
        <w:pict>
          <v:shape id="_x0000_i1036" type="#_x0000_t75" style="width:312.6pt;height:96.6pt">
            <v:imagedata r:id="rId28" o:title="bouton1"/>
          </v:shape>
        </w:pict>
      </w:r>
    </w:p>
    <w:p w:rsidR="00233BAD" w:rsidRPr="00744172" w:rsidRDefault="00744172" w:rsidP="00744172">
      <w:pPr>
        <w:pStyle w:val="Lgende"/>
        <w:jc w:val="center"/>
        <w:rPr>
          <w:color w:val="auto"/>
          <w:sz w:val="24"/>
          <w:szCs w:val="24"/>
        </w:rPr>
      </w:pPr>
      <w:r w:rsidRPr="00744172">
        <w:rPr>
          <w:sz w:val="24"/>
          <w:szCs w:val="24"/>
        </w:rPr>
        <w:t xml:space="preserve">Figure </w:t>
      </w:r>
      <w:r w:rsidRPr="00744172">
        <w:rPr>
          <w:sz w:val="24"/>
          <w:szCs w:val="24"/>
        </w:rPr>
        <w:fldChar w:fldCharType="begin"/>
      </w:r>
      <w:r w:rsidRPr="00744172">
        <w:rPr>
          <w:sz w:val="24"/>
          <w:szCs w:val="24"/>
        </w:rPr>
        <w:instrText xml:space="preserve"> SEQ Figure \* ARABIC </w:instrText>
      </w:r>
      <w:r w:rsidRPr="0074417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6</w:t>
      </w:r>
      <w:r w:rsidRPr="00744172">
        <w:rPr>
          <w:sz w:val="24"/>
          <w:szCs w:val="24"/>
        </w:rPr>
        <w:fldChar w:fldCharType="end"/>
      </w:r>
      <w:proofErr w:type="gramStart"/>
      <w:r w:rsidRPr="00744172">
        <w:rPr>
          <w:sz w:val="24"/>
          <w:szCs w:val="24"/>
        </w:rPr>
        <w:t xml:space="preserve"> fichier</w:t>
      </w:r>
      <w:proofErr w:type="gramEnd"/>
      <w:r w:rsidRPr="00744172">
        <w:rPr>
          <w:sz w:val="24"/>
          <w:szCs w:val="24"/>
        </w:rPr>
        <w:t xml:space="preserve"> ou on va modifier</w:t>
      </w:r>
    </w:p>
    <w:p w:rsidR="00233BAD" w:rsidRPr="00233BAD" w:rsidRDefault="00233BAD" w:rsidP="00233BAD"/>
    <w:p w:rsidR="00744172" w:rsidRDefault="00233BAD" w:rsidP="00744172">
      <w:pPr>
        <w:keepNext/>
      </w:pPr>
      <w:r w:rsidRPr="00233BAD">
        <w:pict>
          <v:shape id="_x0000_i1037" type="#_x0000_t75" style="width:470.3pt;height:72.9pt">
            <v:imagedata r:id="rId29" o:title="bouton"/>
          </v:shape>
        </w:pict>
      </w:r>
    </w:p>
    <w:p w:rsidR="00233BAD" w:rsidRPr="00744172" w:rsidRDefault="00744172" w:rsidP="00744172">
      <w:pPr>
        <w:pStyle w:val="Lgende"/>
        <w:jc w:val="center"/>
        <w:rPr>
          <w:color w:val="auto"/>
          <w:sz w:val="24"/>
          <w:szCs w:val="24"/>
        </w:rPr>
      </w:pPr>
      <w:r w:rsidRPr="00744172">
        <w:rPr>
          <w:sz w:val="24"/>
          <w:szCs w:val="24"/>
        </w:rPr>
        <w:t xml:space="preserve">Figure </w:t>
      </w:r>
      <w:r w:rsidRPr="00744172">
        <w:rPr>
          <w:sz w:val="24"/>
          <w:szCs w:val="24"/>
        </w:rPr>
        <w:fldChar w:fldCharType="begin"/>
      </w:r>
      <w:r w:rsidRPr="00744172">
        <w:rPr>
          <w:sz w:val="24"/>
          <w:szCs w:val="24"/>
        </w:rPr>
        <w:instrText xml:space="preserve"> SEQ Figure \* ARABIC </w:instrText>
      </w:r>
      <w:r w:rsidRPr="0074417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7</w:t>
      </w:r>
      <w:r w:rsidRPr="00744172">
        <w:rPr>
          <w:sz w:val="24"/>
          <w:szCs w:val="24"/>
        </w:rPr>
        <w:fldChar w:fldCharType="end"/>
      </w:r>
      <w:r w:rsidRPr="00744172">
        <w:rPr>
          <w:sz w:val="24"/>
          <w:szCs w:val="24"/>
        </w:rPr>
        <w:t xml:space="preserve"> bouton style</w:t>
      </w:r>
    </w:p>
    <w:p w:rsidR="00583DAF" w:rsidRPr="00233BAD" w:rsidRDefault="00583DAF" w:rsidP="00583DAF"/>
    <w:p w:rsidR="00583DAF" w:rsidRPr="00233BAD" w:rsidRDefault="00583DAF" w:rsidP="00DE4199"/>
    <w:p w:rsidR="00DE4199" w:rsidRDefault="00233BAD" w:rsidP="00233BAD">
      <w:pPr>
        <w:pStyle w:val="Titre1"/>
      </w:pPr>
      <w:bookmarkStart w:id="18" w:name="_Toc42290232"/>
      <w:r>
        <w:lastRenderedPageBreak/>
        <w:t>7- Aide :</w:t>
      </w:r>
      <w:bookmarkEnd w:id="18"/>
      <w:r>
        <w:t xml:space="preserve"> </w:t>
      </w:r>
    </w:p>
    <w:p w:rsidR="00744172" w:rsidRDefault="00744172" w:rsidP="00744172">
      <w:pPr>
        <w:keepNext/>
        <w:ind w:firstLine="3119"/>
      </w:pPr>
      <w:r>
        <w:pict>
          <v:shape id="_x0000_i1038" type="#_x0000_t75" style="width:134.9pt;height:277.95pt">
            <v:imagedata r:id="rId30" o:title="Screenshot_20200605-225308_Morpion"/>
          </v:shape>
        </w:pict>
      </w:r>
    </w:p>
    <w:p w:rsidR="00744172" w:rsidRPr="00744172" w:rsidRDefault="00744172" w:rsidP="00744172">
      <w:pPr>
        <w:pStyle w:val="Lgende"/>
        <w:jc w:val="center"/>
        <w:rPr>
          <w:sz w:val="24"/>
          <w:szCs w:val="24"/>
        </w:rPr>
      </w:pPr>
      <w:r w:rsidRPr="00744172">
        <w:rPr>
          <w:sz w:val="24"/>
          <w:szCs w:val="24"/>
        </w:rPr>
        <w:t xml:space="preserve">Figure </w:t>
      </w:r>
      <w:r w:rsidRPr="00744172">
        <w:rPr>
          <w:sz w:val="24"/>
          <w:szCs w:val="24"/>
        </w:rPr>
        <w:fldChar w:fldCharType="begin"/>
      </w:r>
      <w:r w:rsidRPr="00744172">
        <w:rPr>
          <w:sz w:val="24"/>
          <w:szCs w:val="24"/>
        </w:rPr>
        <w:instrText xml:space="preserve"> SEQ Figure \* ARABIC </w:instrText>
      </w:r>
      <w:r w:rsidRPr="00744172">
        <w:rPr>
          <w:sz w:val="24"/>
          <w:szCs w:val="24"/>
        </w:rPr>
        <w:fldChar w:fldCharType="separate"/>
      </w:r>
      <w:r w:rsidRPr="00744172">
        <w:rPr>
          <w:noProof/>
          <w:sz w:val="24"/>
          <w:szCs w:val="24"/>
        </w:rPr>
        <w:t>18</w:t>
      </w:r>
      <w:r w:rsidRPr="00744172">
        <w:rPr>
          <w:sz w:val="24"/>
          <w:szCs w:val="24"/>
        </w:rPr>
        <w:fldChar w:fldCharType="end"/>
      </w:r>
      <w:r w:rsidRPr="00744172">
        <w:rPr>
          <w:sz w:val="24"/>
          <w:szCs w:val="24"/>
        </w:rPr>
        <w:t xml:space="preserve"> Aide</w:t>
      </w:r>
    </w:p>
    <w:sectPr w:rsidR="00744172" w:rsidRPr="00744172" w:rsidSect="00BF213E">
      <w:footerReference w:type="default" r:id="rId31"/>
      <w:pgSz w:w="12240" w:h="15840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5F" w:rsidRDefault="00C6175F" w:rsidP="00E3155A">
      <w:pPr>
        <w:spacing w:after="0" w:line="240" w:lineRule="auto"/>
      </w:pPr>
      <w:r>
        <w:separator/>
      </w:r>
    </w:p>
  </w:endnote>
  <w:endnote w:type="continuationSeparator" w:id="0">
    <w:p w:rsidR="00C6175F" w:rsidRDefault="00C6175F" w:rsidP="00E3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3E" w:rsidRPr="007C2197" w:rsidRDefault="004B5FAE" w:rsidP="00BF213E">
    <w:pPr>
      <w:pStyle w:val="Pieddepage"/>
      <w:jc w:val="center"/>
      <w:rPr>
        <w:rFonts w:asciiTheme="minorHAnsi" w:hAnsiTheme="minorHAnsi"/>
        <w:sz w:val="20"/>
        <w:szCs w:val="20"/>
      </w:rPr>
    </w:pPr>
    <w:r w:rsidRPr="007C2197">
      <w:rPr>
        <w:rFonts w:asciiTheme="minorHAnsi" w:hAnsiTheme="minorHAnsi"/>
        <w:sz w:val="20"/>
        <w:szCs w:val="20"/>
      </w:rPr>
      <w:t>Promotion 201</w:t>
    </w:r>
    <w:r>
      <w:rPr>
        <w:rFonts w:asciiTheme="minorHAnsi" w:hAnsiTheme="minorHAnsi"/>
        <w:sz w:val="20"/>
        <w:szCs w:val="20"/>
      </w:rPr>
      <w:t>9 - 2020</w:t>
    </w:r>
  </w:p>
  <w:p w:rsidR="00BF213E" w:rsidRDefault="00C617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5F" w:rsidRDefault="00C6175F" w:rsidP="00E3155A">
      <w:pPr>
        <w:spacing w:after="0" w:line="240" w:lineRule="auto"/>
      </w:pPr>
      <w:r>
        <w:separator/>
      </w:r>
    </w:p>
  </w:footnote>
  <w:footnote w:type="continuationSeparator" w:id="0">
    <w:p w:rsidR="00C6175F" w:rsidRDefault="00C6175F" w:rsidP="00E315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55A"/>
    <w:rsid w:val="00020DF0"/>
    <w:rsid w:val="00233BAD"/>
    <w:rsid w:val="002801FE"/>
    <w:rsid w:val="002E4996"/>
    <w:rsid w:val="004B5FAE"/>
    <w:rsid w:val="00542F6E"/>
    <w:rsid w:val="0056029A"/>
    <w:rsid w:val="00583DAF"/>
    <w:rsid w:val="005C7FD8"/>
    <w:rsid w:val="0063476A"/>
    <w:rsid w:val="00671D99"/>
    <w:rsid w:val="006F6E1E"/>
    <w:rsid w:val="00744172"/>
    <w:rsid w:val="007B2169"/>
    <w:rsid w:val="00854F6D"/>
    <w:rsid w:val="00A33B91"/>
    <w:rsid w:val="00AE02CD"/>
    <w:rsid w:val="00C6175F"/>
    <w:rsid w:val="00C81ACB"/>
    <w:rsid w:val="00D54B60"/>
    <w:rsid w:val="00DE4199"/>
    <w:rsid w:val="00E3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3"/>
        <o:r id="V:Rule4" type="connector" idref="#AutoShape 4"/>
        <o:r id="V:Rule7" type="connector" idref="#AutoShape 4"/>
        <o:r id="V:Rule8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5A"/>
    <w:pPr>
      <w:spacing w:after="200" w:line="276" w:lineRule="auto"/>
    </w:pPr>
    <w:rPr>
      <w:rFonts w:ascii="Times New Roman" w:eastAsiaTheme="minorEastAsia" w:hAnsi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1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3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155A"/>
    <w:rPr>
      <w:rFonts w:ascii="Times New Roman" w:eastAsiaTheme="minorEastAsia" w:hAnsi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31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155A"/>
    <w:rPr>
      <w:rFonts w:ascii="Times New Roman" w:eastAsiaTheme="minorEastAsia" w:hAnsi="Times New Roman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31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155A"/>
    <w:pPr>
      <w:outlineLvl w:val="9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55A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155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155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E3155A"/>
    <w:pPr>
      <w:spacing w:after="0" w:line="240" w:lineRule="auto"/>
    </w:pPr>
    <w:rPr>
      <w:rFonts w:ascii="Times New Roman" w:eastAsiaTheme="minorEastAsia" w:hAnsi="Times New Roman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155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3155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33B9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3B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A33B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33B91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6F6E1E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22E67-10F0-4E4E-AA0B-54127AB7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2</cp:revision>
  <dcterms:created xsi:type="dcterms:W3CDTF">2020-06-05T21:57:00Z</dcterms:created>
  <dcterms:modified xsi:type="dcterms:W3CDTF">2020-06-05T21:57:00Z</dcterms:modified>
</cp:coreProperties>
</file>